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E0D1F" w14:textId="3DE0547B" w:rsidR="00F74BE1" w:rsidRPr="0056761E" w:rsidRDefault="00F74BE1" w:rsidP="00E61F47">
      <w:pPr>
        <w:pStyle w:val="Heading1"/>
        <w:jc w:val="left"/>
        <w:rPr>
          <w:rFonts w:ascii="Arial" w:hAnsi="Arial"/>
          <w:color w:val="ED771A"/>
          <w:sz w:val="20"/>
        </w:rPr>
      </w:pPr>
    </w:p>
    <w:p w14:paraId="1B7E0D26" w14:textId="4EE42EBD" w:rsidR="00737283" w:rsidRPr="008417F6" w:rsidRDefault="00737283" w:rsidP="00827F95">
      <w:pPr>
        <w:spacing w:line="360" w:lineRule="auto"/>
        <w:rPr>
          <w:rFonts w:ascii="Verdana" w:hAnsi="Verdana" w:cs="Arial"/>
        </w:rPr>
      </w:pPr>
      <w:bookmarkStart w:id="0" w:name="_GoBack"/>
      <w:bookmarkEnd w:id="0"/>
    </w:p>
    <w:p w14:paraId="1B7E0D27" w14:textId="4C3E55AC" w:rsidR="00174316" w:rsidRPr="00174316" w:rsidRDefault="00E61F47" w:rsidP="00174316">
      <w:pPr>
        <w:pStyle w:val="BodyTextIndent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  <w:u w:val="single"/>
        </w:rPr>
        <w:t xml:space="preserve">Movie </w:t>
      </w:r>
      <w:r w:rsidR="00174316" w:rsidRPr="00174316">
        <w:rPr>
          <w:rFonts w:ascii="Verdana" w:hAnsi="Verdana" w:cs="Arial"/>
          <w:b/>
          <w:sz w:val="22"/>
          <w:szCs w:val="22"/>
          <w:u w:val="single"/>
        </w:rPr>
        <w:t>Ticket Booking</w:t>
      </w:r>
      <w:r w:rsidR="00455842">
        <w:rPr>
          <w:rFonts w:ascii="Verdana" w:hAnsi="Verdana" w:cs="Arial"/>
          <w:b/>
          <w:sz w:val="22"/>
          <w:szCs w:val="22"/>
          <w:u w:val="single"/>
        </w:rPr>
        <w:t xml:space="preserve"> Application</w:t>
      </w:r>
      <w:r w:rsidR="00174316" w:rsidRPr="00174316">
        <w:rPr>
          <w:rFonts w:ascii="Verdana" w:hAnsi="Verdana" w:cs="Arial"/>
          <w:b/>
          <w:sz w:val="22"/>
          <w:szCs w:val="22"/>
        </w:rPr>
        <w:t>:</w:t>
      </w:r>
    </w:p>
    <w:p w14:paraId="1B7E0D28" w14:textId="643405E8" w:rsidR="008A3A18" w:rsidRDefault="00455842" w:rsidP="00E61F47">
      <w:pPr>
        <w:pStyle w:val="BodyTextIndent"/>
        <w:ind w:left="0"/>
        <w:rPr>
          <w:rFonts w:ascii="Verdana" w:hAnsi="Verdana" w:cs="Arial"/>
        </w:rPr>
      </w:pPr>
      <w:proofErr w:type="spellStart"/>
      <w:r w:rsidRPr="00174316">
        <w:rPr>
          <w:rFonts w:ascii="Verdana" w:hAnsi="Verdana" w:cs="Arial"/>
          <w:b/>
          <w:sz w:val="22"/>
          <w:szCs w:val="22"/>
          <w:u w:val="single"/>
        </w:rPr>
        <w:t>Requirement</w:t>
      </w:r>
      <w:proofErr w:type="gramStart"/>
      <w:r w:rsidRPr="00174316">
        <w:rPr>
          <w:rFonts w:ascii="Verdana" w:hAnsi="Verdana" w:cs="Arial"/>
          <w:b/>
          <w:sz w:val="22"/>
          <w:szCs w:val="22"/>
          <w:u w:val="single"/>
        </w:rPr>
        <w:t>:</w:t>
      </w:r>
      <w:r w:rsidR="00E61F47">
        <w:rPr>
          <w:rFonts w:ascii="Verdana" w:hAnsi="Verdana" w:cs="Arial"/>
          <w:sz w:val="22"/>
          <w:szCs w:val="22"/>
        </w:rPr>
        <w:t>BookMyTicket</w:t>
      </w:r>
      <w:proofErr w:type="spellEnd"/>
      <w:proofErr w:type="gramEnd"/>
      <w:r w:rsidR="00573924" w:rsidRPr="00137C33">
        <w:rPr>
          <w:rFonts w:ascii="Verdana" w:hAnsi="Verdana" w:cs="Arial"/>
          <w:sz w:val="22"/>
          <w:szCs w:val="22"/>
        </w:rPr>
        <w:t xml:space="preserve"> is an online ticket booking system that enables users to book </w:t>
      </w:r>
      <w:r w:rsidR="00E61F47">
        <w:rPr>
          <w:rFonts w:ascii="Verdana" w:hAnsi="Verdana" w:cs="Arial"/>
          <w:sz w:val="22"/>
          <w:szCs w:val="22"/>
        </w:rPr>
        <w:t>movie</w:t>
      </w:r>
      <w:r w:rsidR="00573924" w:rsidRPr="00137C33">
        <w:rPr>
          <w:rFonts w:ascii="Verdana" w:hAnsi="Verdana" w:cs="Arial"/>
          <w:sz w:val="22"/>
          <w:szCs w:val="22"/>
        </w:rPr>
        <w:t xml:space="preserve"> shows which are scheduled in different </w:t>
      </w:r>
      <w:r w:rsidR="00E61F47">
        <w:rPr>
          <w:rFonts w:ascii="Verdana" w:hAnsi="Verdana" w:cs="Arial"/>
          <w:sz w:val="22"/>
          <w:szCs w:val="22"/>
        </w:rPr>
        <w:t>cinema halls . U</w:t>
      </w:r>
      <w:r w:rsidR="00573924" w:rsidRPr="00137C33">
        <w:rPr>
          <w:rFonts w:ascii="Verdana" w:hAnsi="Verdana" w:cs="Arial"/>
          <w:sz w:val="22"/>
          <w:szCs w:val="22"/>
        </w:rPr>
        <w:t xml:space="preserve">ser can view the availability of seats in the show and book the show ticket.  Design the web application for the same using </w:t>
      </w:r>
      <w:proofErr w:type="spellStart"/>
      <w:r w:rsidR="00E61F47">
        <w:rPr>
          <w:rFonts w:ascii="Verdana" w:hAnsi="Verdana" w:cs="Arial"/>
          <w:sz w:val="22"/>
          <w:szCs w:val="22"/>
        </w:rPr>
        <w:t>Oracle</w:t>
      </w:r>
      <w:proofErr w:type="gramStart"/>
      <w:r w:rsidR="00E61F47">
        <w:rPr>
          <w:rFonts w:ascii="Verdana" w:hAnsi="Verdana" w:cs="Arial"/>
          <w:sz w:val="22"/>
          <w:szCs w:val="22"/>
        </w:rPr>
        <w:t>,</w:t>
      </w:r>
      <w:r w:rsidR="00573924" w:rsidRPr="00137C33">
        <w:rPr>
          <w:rFonts w:ascii="Verdana" w:hAnsi="Verdana" w:cs="Arial"/>
          <w:sz w:val="22"/>
          <w:szCs w:val="22"/>
        </w:rPr>
        <w:t>Servlets</w:t>
      </w:r>
      <w:proofErr w:type="spellEnd"/>
      <w:proofErr w:type="gramEnd"/>
      <w:r w:rsidR="00573924" w:rsidRPr="00137C33">
        <w:rPr>
          <w:rFonts w:ascii="Verdana" w:hAnsi="Verdana" w:cs="Arial"/>
          <w:sz w:val="22"/>
          <w:szCs w:val="22"/>
        </w:rPr>
        <w:t xml:space="preserve"> and JSP</w:t>
      </w:r>
      <w:r w:rsidR="005C305D">
        <w:rPr>
          <w:rFonts w:ascii="Verdana" w:hAnsi="Verdana" w:cs="Arial"/>
        </w:rPr>
        <w:t>.</w:t>
      </w:r>
    </w:p>
    <w:p w14:paraId="1B7E0D29" w14:textId="77777777" w:rsidR="00C53786" w:rsidRPr="008417F6" w:rsidRDefault="00C53786" w:rsidP="00EB28A3">
      <w:pPr>
        <w:pStyle w:val="BodyTextIndent"/>
        <w:ind w:left="0"/>
        <w:rPr>
          <w:rFonts w:ascii="Verdana" w:hAnsi="Verdana" w:cs="Arial"/>
        </w:rPr>
      </w:pPr>
    </w:p>
    <w:p w14:paraId="1B7E0D2A" w14:textId="57D1E892" w:rsidR="005A383E" w:rsidRDefault="00CB191F" w:rsidP="00EB28A3">
      <w:pPr>
        <w:pStyle w:val="BodyTextIndent"/>
        <w:ind w:left="0"/>
        <w:rPr>
          <w:rFonts w:ascii="Verdana" w:hAnsi="Verdana" w:cs="Arial"/>
          <w:noProof/>
        </w:rPr>
      </w:pPr>
      <w:r>
        <w:rPr>
          <w:rFonts w:ascii="Verdana" w:hAnsi="Verdana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B7E0D69" wp14:editId="1B7E0D6A">
                <wp:simplePos x="0" y="0"/>
                <wp:positionH relativeFrom="column">
                  <wp:posOffset>1207135</wp:posOffset>
                </wp:positionH>
                <wp:positionV relativeFrom="paragraph">
                  <wp:posOffset>53340</wp:posOffset>
                </wp:positionV>
                <wp:extent cx="914400" cy="302260"/>
                <wp:effectExtent l="0" t="0" r="19050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E0DBD" w14:textId="77777777" w:rsidR="00CB191F" w:rsidRPr="00CB191F" w:rsidRDefault="007B7179" w:rsidP="00CB19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="00CB191F">
                              <w:rPr>
                                <w:color w:val="000000" w:themeColor="text1"/>
                              </w:rPr>
                              <w:t>uccess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E0D69" id="Rectangle 8" o:spid="_x0000_s1026" style="position:absolute;margin-left:95.05pt;margin-top:4.2pt;width:1in;height:23.8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" fillcolor="white [3212]" strokecolor="#243f60 [1604]" strokeweight="2pt">
                <v:textbox>
                  <w:txbxContent>
                    <w:p w14:paraId="1B7E0DBD" w14:textId="77777777" w:rsidR="00CB191F" w:rsidRPr="00CB191F" w:rsidRDefault="007B7179" w:rsidP="00CB191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</w:t>
                      </w:r>
                      <w:r w:rsidR="00CB191F">
                        <w:rPr>
                          <w:color w:val="000000" w:themeColor="text1"/>
                        </w:rPr>
                        <w:t>uccess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53786">
        <w:rPr>
          <w:rFonts w:ascii="Verdana" w:hAnsi="Verdana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B7E0D6B" wp14:editId="1B7E0D6C">
                <wp:simplePos x="0" y="0"/>
                <wp:positionH relativeFrom="column">
                  <wp:posOffset>73025</wp:posOffset>
                </wp:positionH>
                <wp:positionV relativeFrom="paragraph">
                  <wp:posOffset>53340</wp:posOffset>
                </wp:positionV>
                <wp:extent cx="762000" cy="4286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7E0DBE" w14:textId="77777777" w:rsidR="00C53786" w:rsidRPr="00CD53C6" w:rsidRDefault="00C53786" w:rsidP="00C53786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rror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E0D6B" id="Rectangle 20" o:spid="_x0000_s1027" style="position:absolute;margin-left:5.75pt;margin-top:4.2pt;width:60pt;height:3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" fillcolor="window" strokecolor="#385d8a" strokeweight="2pt">
                <v:textbox>
                  <w:txbxContent>
                    <w:p w14:paraId="1B7E0DBE" w14:textId="77777777" w:rsidR="00C53786" w:rsidRPr="00CD53C6" w:rsidRDefault="00C53786" w:rsidP="00C53786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error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53786" w:rsidRPr="00C53786">
        <w:rPr>
          <w:rFonts w:ascii="Verdana" w:hAnsi="Verdana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B7E0D6D" wp14:editId="1B7E0D6E">
                <wp:simplePos x="0" y="0"/>
                <wp:positionH relativeFrom="column">
                  <wp:posOffset>2122805</wp:posOffset>
                </wp:positionH>
                <wp:positionV relativeFrom="paragraph">
                  <wp:posOffset>1597660</wp:posOffset>
                </wp:positionV>
                <wp:extent cx="371475" cy="495300"/>
                <wp:effectExtent l="0" t="0" r="6667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495300"/>
                        </a:xfrm>
                        <a:prstGeom prst="straightConnector1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F96B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67.15pt;margin-top:125.8pt;width:29.25pt;height:39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" strokecolor="black [3213]">
                <v:stroke endarrow="open"/>
              </v:shape>
            </w:pict>
          </mc:Fallback>
        </mc:AlternateContent>
      </w:r>
      <w:r w:rsidR="00C53786" w:rsidRPr="00C53786">
        <w:rPr>
          <w:rFonts w:ascii="Verdana" w:hAnsi="Verdana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B7E0D6F" wp14:editId="1B7E0D70">
                <wp:simplePos x="0" y="0"/>
                <wp:positionH relativeFrom="column">
                  <wp:posOffset>1084580</wp:posOffset>
                </wp:positionH>
                <wp:positionV relativeFrom="paragraph">
                  <wp:posOffset>1597660</wp:posOffset>
                </wp:positionV>
                <wp:extent cx="742950" cy="438150"/>
                <wp:effectExtent l="38100" t="0" r="190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438150"/>
                        </a:xfrm>
                        <a:prstGeom prst="straightConnector1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05095" id="Straight Arrow Connector 24" o:spid="_x0000_s1026" type="#_x0000_t32" style="position:absolute;margin-left:85.4pt;margin-top:125.8pt;width:58.5pt;height:34.5pt;flip:x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 w:rsidR="00C53786" w:rsidRPr="00C53786">
        <w:rPr>
          <w:rFonts w:ascii="Verdana" w:hAnsi="Verdana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B7E0D71" wp14:editId="1B7E0D72">
                <wp:simplePos x="0" y="0"/>
                <wp:positionH relativeFrom="column">
                  <wp:posOffset>2218055</wp:posOffset>
                </wp:positionH>
                <wp:positionV relativeFrom="paragraph">
                  <wp:posOffset>2091055</wp:posOffset>
                </wp:positionV>
                <wp:extent cx="1047750" cy="5619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E0DBF" w14:textId="77777777" w:rsidR="00C53786" w:rsidRPr="00CD53C6" w:rsidRDefault="00C53786" w:rsidP="00C537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ookNow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E0D71" id="Rectangle 19" o:spid="_x0000_s1028" style="position:absolute;margin-left:174.65pt;margin-top:164.65pt;width:82.5pt;height:44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" fillcolor="white [3212]" strokecolor="#243f60 [1604]" strokeweight="2pt">
                <v:textbox>
                  <w:txbxContent>
                    <w:p w14:paraId="1B7E0DBF" w14:textId="77777777" w:rsidR="00C53786" w:rsidRPr="00CD53C6" w:rsidRDefault="00C53786" w:rsidP="00C5378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bookNow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53786" w:rsidRPr="00C53786">
        <w:rPr>
          <w:rFonts w:ascii="Verdana" w:hAnsi="Verdana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B7E0D75" wp14:editId="22F23E3D">
                <wp:simplePos x="0" y="0"/>
                <wp:positionH relativeFrom="column">
                  <wp:posOffset>1903730</wp:posOffset>
                </wp:positionH>
                <wp:positionV relativeFrom="paragraph">
                  <wp:posOffset>359410</wp:posOffset>
                </wp:positionV>
                <wp:extent cx="828675" cy="276225"/>
                <wp:effectExtent l="0" t="57150" r="0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276225"/>
                        </a:xfrm>
                        <a:prstGeom prst="straightConnector1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D9866" id="Straight Arrow Connector 15" o:spid="_x0000_s1026" type="#_x0000_t32" style="position:absolute;margin-left:149.9pt;margin-top:28.3pt;width:65.25pt;height:21.75pt;flip:y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" strokecolor="black [3213]">
                <v:stroke endarrow="open"/>
              </v:shape>
            </w:pict>
          </mc:Fallback>
        </mc:AlternateContent>
      </w:r>
      <w:r w:rsidR="00C53786" w:rsidRPr="00C53786">
        <w:rPr>
          <w:rFonts w:ascii="Verdana" w:hAnsi="Verdana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B7E0D77" wp14:editId="1B7E0D78">
                <wp:simplePos x="0" y="0"/>
                <wp:positionH relativeFrom="column">
                  <wp:posOffset>2494280</wp:posOffset>
                </wp:positionH>
                <wp:positionV relativeFrom="paragraph">
                  <wp:posOffset>71755</wp:posOffset>
                </wp:positionV>
                <wp:extent cx="1790700" cy="2857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E0DC1" w14:textId="77777777" w:rsidR="00C53786" w:rsidRPr="00E7532A" w:rsidRDefault="00C53786" w:rsidP="00C537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E0D77" id="Rectangle 14" o:spid="_x0000_s1029" style="position:absolute;margin-left:196.4pt;margin-top:5.65pt;width:141pt;height: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" fillcolor="white [3212]" strokecolor="black [3213]" strokeweight="2pt">
                <v:textbox>
                  <w:txbxContent>
                    <w:p w14:paraId="1B7E0DC1" w14:textId="77777777" w:rsidR="00C53786" w:rsidRPr="00E7532A" w:rsidRDefault="00C53786" w:rsidP="00C537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how</w:t>
                      </w:r>
                    </w:p>
                  </w:txbxContent>
                </v:textbox>
              </v:rect>
            </w:pict>
          </mc:Fallback>
        </mc:AlternateContent>
      </w:r>
      <w:r w:rsidR="00C53786" w:rsidRPr="00C53786">
        <w:rPr>
          <w:rFonts w:ascii="Verdana" w:hAnsi="Verdana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B7E0D79" wp14:editId="1B7E0D7A">
                <wp:simplePos x="0" y="0"/>
                <wp:positionH relativeFrom="column">
                  <wp:posOffset>5637530</wp:posOffset>
                </wp:positionH>
                <wp:positionV relativeFrom="paragraph">
                  <wp:posOffset>1121410</wp:posOffset>
                </wp:positionV>
                <wp:extent cx="171450" cy="0"/>
                <wp:effectExtent l="0" t="76200" r="1905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7A76B" id="Straight Arrow Connector 13" o:spid="_x0000_s1026" type="#_x0000_t32" style="position:absolute;margin-left:443.9pt;margin-top:88.3pt;width:13.5pt;height:0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" strokecolor="black [3213]">
                <v:stroke endarrow="open"/>
              </v:shape>
            </w:pict>
          </mc:Fallback>
        </mc:AlternateContent>
      </w:r>
      <w:r w:rsidR="00C53786" w:rsidRPr="00C53786">
        <w:rPr>
          <w:rFonts w:ascii="Verdana" w:hAnsi="Verdana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B7E0D7B" wp14:editId="1B7E0D7C">
                <wp:simplePos x="0" y="0"/>
                <wp:positionH relativeFrom="column">
                  <wp:posOffset>4161155</wp:posOffset>
                </wp:positionH>
                <wp:positionV relativeFrom="paragraph">
                  <wp:posOffset>1149985</wp:posOffset>
                </wp:positionV>
                <wp:extent cx="390525" cy="0"/>
                <wp:effectExtent l="0" t="76200" r="28575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02596" id="Straight Arrow Connector 12" o:spid="_x0000_s1026" type="#_x0000_t32" style="position:absolute;margin-left:327.65pt;margin-top:90.55pt;width:30.75pt;height:0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" strokecolor="black [3213]">
                <v:stroke endarrow="open"/>
              </v:shape>
            </w:pict>
          </mc:Fallback>
        </mc:AlternateContent>
      </w:r>
      <w:r w:rsidR="00C53786" w:rsidRPr="00C53786">
        <w:rPr>
          <w:rFonts w:ascii="Verdana" w:hAnsi="Verdana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B7E0D7D" wp14:editId="1B7E0D7E">
                <wp:simplePos x="0" y="0"/>
                <wp:positionH relativeFrom="column">
                  <wp:posOffset>836930</wp:posOffset>
                </wp:positionH>
                <wp:positionV relativeFrom="paragraph">
                  <wp:posOffset>1109980</wp:posOffset>
                </wp:positionV>
                <wp:extent cx="476250" cy="0"/>
                <wp:effectExtent l="0" t="76200" r="1905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3EC74" id="Straight Arrow Connector 10" o:spid="_x0000_s1026" type="#_x0000_t32" style="position:absolute;margin-left:65.9pt;margin-top:87.4pt;width:37.5pt;height:0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" strokecolor="black [3213]">
                <v:stroke endarrow="open"/>
              </v:shape>
            </w:pict>
          </mc:Fallback>
        </mc:AlternateContent>
      </w:r>
      <w:r w:rsidR="00C53786" w:rsidRPr="00C53786">
        <w:rPr>
          <w:rFonts w:ascii="Verdana" w:hAnsi="Verdana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B7E0D7F" wp14:editId="1B7E0D80">
                <wp:simplePos x="0" y="0"/>
                <wp:positionH relativeFrom="column">
                  <wp:posOffset>5808980</wp:posOffset>
                </wp:positionH>
                <wp:positionV relativeFrom="paragraph">
                  <wp:posOffset>814705</wp:posOffset>
                </wp:positionV>
                <wp:extent cx="581025" cy="612140"/>
                <wp:effectExtent l="0" t="0" r="28575" b="16510"/>
                <wp:wrapNone/>
                <wp:docPr id="133" name="Flowchart: Magnetic Dis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12140"/>
                        </a:xfrm>
                        <a:prstGeom prst="flowChartMagneticDisk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E0DC2" w14:textId="77777777" w:rsidR="00C53786" w:rsidRPr="00E7532A" w:rsidRDefault="00C53786" w:rsidP="00C537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7E0D7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33" o:spid="_x0000_s1030" type="#_x0000_t132" style="position:absolute;margin-left:457.4pt;margin-top:64.15pt;width:45.75pt;height:48.2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" fillcolor="white [3212]" strokecolor="#243f60 [1604]" strokeweight="2pt">
                <v:textbox>
                  <w:txbxContent>
                    <w:p w14:paraId="1B7E0DC2" w14:textId="77777777" w:rsidR="00C53786" w:rsidRPr="00E7532A" w:rsidRDefault="00C53786" w:rsidP="00C537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="00C53786" w:rsidRPr="00C53786">
        <w:rPr>
          <w:rFonts w:ascii="Verdana" w:hAnsi="Verdana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B7E0D81" wp14:editId="1B7E0D82">
                <wp:simplePos x="0" y="0"/>
                <wp:positionH relativeFrom="column">
                  <wp:posOffset>4532630</wp:posOffset>
                </wp:positionH>
                <wp:positionV relativeFrom="paragraph">
                  <wp:posOffset>633730</wp:posOffset>
                </wp:positionV>
                <wp:extent cx="1104900" cy="914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E0DC3" w14:textId="77777777" w:rsidR="00C53786" w:rsidRDefault="00C53786" w:rsidP="00C537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&lt;&lt;DAO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7E0D81" id="Rectangle 6" o:spid="_x0000_s1031" style="position:absolute;margin-left:356.9pt;margin-top:49.9pt;width:87pt;height:1in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" fillcolor="white [3212]" strokecolor="#243f60 [1604]" strokeweight="2pt">
                <v:textbox>
                  <w:txbxContent>
                    <w:p w14:paraId="1B7E0DC3" w14:textId="77777777" w:rsidR="00C53786" w:rsidRDefault="00C53786" w:rsidP="00C537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&lt;&lt;DAO&gt;&gt;</w:t>
                      </w:r>
                    </w:p>
                  </w:txbxContent>
                </v:textbox>
              </v:rect>
            </w:pict>
          </mc:Fallback>
        </mc:AlternateContent>
      </w:r>
      <w:r w:rsidR="00C53786" w:rsidRPr="00C53786">
        <w:rPr>
          <w:rFonts w:ascii="Verdana" w:hAnsi="Verdana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B7E0D83" wp14:editId="1B7E0D84">
                <wp:simplePos x="0" y="0"/>
                <wp:positionH relativeFrom="column">
                  <wp:posOffset>1313180</wp:posOffset>
                </wp:positionH>
                <wp:positionV relativeFrom="paragraph">
                  <wp:posOffset>633730</wp:posOffset>
                </wp:positionV>
                <wp:extent cx="1323975" cy="962025"/>
                <wp:effectExtent l="0" t="0" r="28575" b="2857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62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E0DC5" w14:textId="77777777" w:rsidR="00C53786" w:rsidRDefault="00C53786" w:rsidP="00C537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&lt;&lt;Controller&gt;&gt;</w:t>
                            </w:r>
                          </w:p>
                          <w:p w14:paraId="1B7E0DC6" w14:textId="7305C32A" w:rsidR="00C53786" w:rsidRPr="00773C20" w:rsidRDefault="00C53786" w:rsidP="00E61F4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E0D83" id="Rectangle 132" o:spid="_x0000_s1032" style="position:absolute;margin-left:103.4pt;margin-top:49.9pt;width:104.25pt;height:75.7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" fillcolor="white [3212]" strokecolor="#243f60 [1604]" strokeweight="2pt">
                <v:textbox>
                  <w:txbxContent>
                    <w:p w14:paraId="1B7E0DC5" w14:textId="77777777" w:rsidR="00C53786" w:rsidRDefault="00C53786" w:rsidP="00C537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&lt;&lt;Controller&gt;&gt;</w:t>
                      </w:r>
                    </w:p>
                    <w:p w14:paraId="1B7E0DC6" w14:textId="7305C32A" w:rsidR="00C53786" w:rsidRPr="00773C20" w:rsidRDefault="00C53786" w:rsidP="00E61F4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7E0D2B" w14:textId="77777777" w:rsidR="00C53786" w:rsidRDefault="003C04AC" w:rsidP="00EB28A3">
      <w:pPr>
        <w:pStyle w:val="BodyTextIndent"/>
        <w:ind w:left="0"/>
        <w:rPr>
          <w:rFonts w:ascii="Verdana" w:hAnsi="Verdana" w:cs="Arial"/>
          <w:noProof/>
        </w:rPr>
      </w:pPr>
      <w:r w:rsidRPr="00C53786">
        <w:rPr>
          <w:rFonts w:ascii="Verdana" w:hAnsi="Verdana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B7E0D85" wp14:editId="1B7E0D86">
                <wp:simplePos x="0" y="0"/>
                <wp:positionH relativeFrom="column">
                  <wp:posOffset>3465830</wp:posOffset>
                </wp:positionH>
                <wp:positionV relativeFrom="paragraph">
                  <wp:posOffset>92710</wp:posOffset>
                </wp:positionV>
                <wp:extent cx="19050" cy="323850"/>
                <wp:effectExtent l="76200" t="38100" r="571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23850"/>
                        </a:xfrm>
                        <a:prstGeom prst="straightConnector1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65A21" id="Straight Arrow Connector 16" o:spid="_x0000_s1026" type="#_x0000_t32" style="position:absolute;margin-left:272.9pt;margin-top:7.3pt;width:1.5pt;height:25.5pt;flip:y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" strokecolor="black [3213]">
                <v:stroke endarrow="open"/>
              </v:shape>
            </w:pict>
          </mc:Fallback>
        </mc:AlternateContent>
      </w:r>
      <w:r w:rsidR="00CB191F">
        <w:rPr>
          <w:rFonts w:ascii="Verdana" w:hAnsi="Verdana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B7E0D87" wp14:editId="1B7E0D88">
                <wp:simplePos x="0" y="0"/>
                <wp:positionH relativeFrom="column">
                  <wp:posOffset>836762</wp:posOffset>
                </wp:positionH>
                <wp:positionV relativeFrom="paragraph">
                  <wp:posOffset>93716</wp:posOffset>
                </wp:positionV>
                <wp:extent cx="595223" cy="276046"/>
                <wp:effectExtent l="38100" t="38100" r="14605" b="2921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5223" cy="276046"/>
                        </a:xfrm>
                        <a:prstGeom prst="straightConnector1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1793B" id="Straight Arrow Connector 17" o:spid="_x0000_s1026" type="#_x0000_t32" style="position:absolute;margin-left:65.9pt;margin-top:7.4pt;width:46.85pt;height:21.75pt;flip:x y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" strokecolor="black [3213]">
                <v:stroke endarrow="open"/>
              </v:shape>
            </w:pict>
          </mc:Fallback>
        </mc:AlternateContent>
      </w:r>
      <w:r w:rsidR="00CB191F">
        <w:rPr>
          <w:rFonts w:ascii="Verdana" w:hAnsi="Verdana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B7E0D89" wp14:editId="1B7E0D8A">
                <wp:simplePos x="0" y="0"/>
                <wp:positionH relativeFrom="column">
                  <wp:posOffset>1716405</wp:posOffset>
                </wp:positionH>
                <wp:positionV relativeFrom="paragraph">
                  <wp:posOffset>93345</wp:posOffset>
                </wp:positionV>
                <wp:extent cx="25400" cy="275590"/>
                <wp:effectExtent l="76200" t="38100" r="50800" b="292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" cy="275590"/>
                        </a:xfrm>
                        <a:prstGeom prst="straightConnector1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82576" id="Straight Arrow Connector 11" o:spid="_x0000_s1026" type="#_x0000_t32" style="position:absolute;margin-left:135.15pt;margin-top:7.35pt;width:2pt;height:21.7pt;flip:x y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1B7E0D2C" w14:textId="77777777" w:rsidR="00C53786" w:rsidRDefault="003C04AC" w:rsidP="00EB28A3">
      <w:pPr>
        <w:pStyle w:val="BodyTextIndent"/>
        <w:ind w:left="0"/>
        <w:rPr>
          <w:rFonts w:ascii="Verdana" w:hAnsi="Verdana" w:cs="Arial"/>
          <w:noProof/>
        </w:rPr>
      </w:pPr>
      <w:r w:rsidRPr="00C53786">
        <w:rPr>
          <w:rFonts w:ascii="Verdana" w:hAnsi="Verdana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B7E0D8B" wp14:editId="1B7E0D8C">
                <wp:simplePos x="0" y="0"/>
                <wp:positionH relativeFrom="column">
                  <wp:posOffset>2894330</wp:posOffset>
                </wp:positionH>
                <wp:positionV relativeFrom="paragraph">
                  <wp:posOffset>149225</wp:posOffset>
                </wp:positionV>
                <wp:extent cx="1314450" cy="962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962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E0DC7" w14:textId="77777777" w:rsidR="00C53786" w:rsidRDefault="00C53786" w:rsidP="00C537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&lt;&lt;Service&gt;&gt;</w:t>
                            </w:r>
                          </w:p>
                          <w:p w14:paraId="1B7E0DC8" w14:textId="3F4AB589" w:rsidR="00C53786" w:rsidRPr="009911E5" w:rsidRDefault="00C53786" w:rsidP="00E61F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E0D8B" id="Rectangle 5" o:spid="_x0000_s1033" style="position:absolute;margin-left:227.9pt;margin-top:11.75pt;width:103.5pt;height:7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" fillcolor="white [3212]" strokecolor="#243f60 [1604]" strokeweight="2pt">
                <v:textbox>
                  <w:txbxContent>
                    <w:p w14:paraId="1B7E0DC7" w14:textId="77777777" w:rsidR="00C53786" w:rsidRDefault="00C53786" w:rsidP="00C537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&lt;&lt;Service&gt;&gt;</w:t>
                      </w:r>
                    </w:p>
                    <w:p w14:paraId="1B7E0DC8" w14:textId="3F4AB589" w:rsidR="00C53786" w:rsidRPr="009911E5" w:rsidRDefault="00C53786" w:rsidP="00E61F4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3786" w:rsidRPr="00C53786">
        <w:rPr>
          <w:rFonts w:ascii="Verdana" w:hAnsi="Verdana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B7E0D8D" wp14:editId="1B7E0D8E">
                <wp:simplePos x="0" y="0"/>
                <wp:positionH relativeFrom="column">
                  <wp:posOffset>-78105</wp:posOffset>
                </wp:positionH>
                <wp:positionV relativeFrom="paragraph">
                  <wp:posOffset>236711</wp:posOffset>
                </wp:positionV>
                <wp:extent cx="914400" cy="664210"/>
                <wp:effectExtent l="0" t="0" r="1905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64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E0DC9" w14:textId="77777777" w:rsidR="00C53786" w:rsidRPr="00A522DE" w:rsidRDefault="00897C2C" w:rsidP="00C537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r w:rsidR="00C53786">
                              <w:rPr>
                                <w:color w:val="000000" w:themeColor="text1"/>
                              </w:rPr>
                              <w:t>ndex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E0D8D" id="Rectangle 7" o:spid="_x0000_s1034" style="position:absolute;margin-left:-6.15pt;margin-top:18.65pt;width:1in;height:52.3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" fillcolor="white [3212]" strokecolor="#243f60 [1604]" strokeweight="2pt">
                <v:textbox>
                  <w:txbxContent>
                    <w:p w14:paraId="1B7E0DC9" w14:textId="77777777" w:rsidR="00C53786" w:rsidRPr="00A522DE" w:rsidRDefault="00897C2C" w:rsidP="00C5378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i</w:t>
                      </w:r>
                      <w:r w:rsidR="00C53786">
                        <w:rPr>
                          <w:color w:val="000000" w:themeColor="text1"/>
                        </w:rPr>
                        <w:t>ndex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53786">
        <w:rPr>
          <w:rFonts w:ascii="Verdana" w:hAnsi="Verdana" w:cs="Arial"/>
          <w:noProof/>
        </w:rPr>
        <w:tab/>
      </w:r>
    </w:p>
    <w:p w14:paraId="1B7E0D2D" w14:textId="77777777" w:rsidR="00C53786" w:rsidRDefault="00C53786" w:rsidP="00EB28A3">
      <w:pPr>
        <w:pStyle w:val="BodyTextIndent"/>
        <w:ind w:left="0"/>
        <w:rPr>
          <w:rFonts w:ascii="Verdana" w:hAnsi="Verdana" w:cs="Arial"/>
          <w:noProof/>
        </w:rPr>
      </w:pPr>
    </w:p>
    <w:p w14:paraId="1B7E0D2E" w14:textId="77777777" w:rsidR="00C53786" w:rsidRDefault="003C04AC" w:rsidP="00EB28A3">
      <w:pPr>
        <w:pStyle w:val="BodyTextIndent"/>
        <w:ind w:left="0"/>
        <w:rPr>
          <w:rFonts w:ascii="Verdana" w:hAnsi="Verdana" w:cs="Arial"/>
          <w:noProof/>
        </w:rPr>
      </w:pPr>
      <w:r>
        <w:rPr>
          <w:rFonts w:ascii="Verdana" w:hAnsi="Verdana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B7E0D8F" wp14:editId="1B7E0D90">
                <wp:simplePos x="0" y="0"/>
                <wp:positionH relativeFrom="column">
                  <wp:posOffset>2631057</wp:posOffset>
                </wp:positionH>
                <wp:positionV relativeFrom="paragraph">
                  <wp:posOffset>104655</wp:posOffset>
                </wp:positionV>
                <wp:extent cx="315044" cy="0"/>
                <wp:effectExtent l="0" t="76200" r="2794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044" cy="0"/>
                        </a:xfrm>
                        <a:prstGeom prst="straightConnector1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47A78" id="Straight Arrow Connector 21" o:spid="_x0000_s1026" type="#_x0000_t32" style="position:absolute;margin-left:207.15pt;margin-top:8.25pt;width:24.8pt;height:0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" strokecolor="black [3213]">
                <v:stroke endarrow="open"/>
              </v:shape>
            </w:pict>
          </mc:Fallback>
        </mc:AlternateContent>
      </w:r>
    </w:p>
    <w:p w14:paraId="1B7E0D30" w14:textId="3F2DECB2" w:rsidR="00A15540" w:rsidRDefault="00A15540" w:rsidP="00E61F47">
      <w:pPr>
        <w:pStyle w:val="BodyTextIndent"/>
        <w:ind w:left="0"/>
        <w:rPr>
          <w:rFonts w:ascii="Verdana" w:hAnsi="Verdana" w:cs="Arial"/>
        </w:rPr>
      </w:pPr>
    </w:p>
    <w:p w14:paraId="1B7E0D31" w14:textId="2AD405E0" w:rsidR="00C53786" w:rsidRDefault="00E61F47" w:rsidP="00C53786">
      <w:pPr>
        <w:pStyle w:val="BodyTextIndent"/>
        <w:rPr>
          <w:rFonts w:ascii="Verdana" w:hAnsi="Verdana" w:cs="Arial"/>
          <w:sz w:val="22"/>
          <w:szCs w:val="22"/>
        </w:rPr>
      </w:pPr>
      <w:r w:rsidRPr="00C53786">
        <w:rPr>
          <w:rFonts w:ascii="Verdana" w:hAnsi="Verdana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B7E0D73" wp14:editId="16A31DC4">
                <wp:simplePos x="0" y="0"/>
                <wp:positionH relativeFrom="column">
                  <wp:posOffset>609600</wp:posOffset>
                </wp:positionH>
                <wp:positionV relativeFrom="paragraph">
                  <wp:posOffset>205106</wp:posOffset>
                </wp:positionV>
                <wp:extent cx="1219200" cy="6286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E0DC0" w14:textId="77777777" w:rsidR="00C53786" w:rsidRPr="00CD53C6" w:rsidRDefault="00C53786" w:rsidP="00C53786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howDetails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E0D73" id="Rectangle 18" o:spid="_x0000_s1035" style="position:absolute;left:0;text-align:left;margin-left:48pt;margin-top:16.15pt;width:96pt;height:49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" fillcolor="white [3212]" strokecolor="#243f60 [1604]" strokeweight="2pt">
                <v:textbox>
                  <w:txbxContent>
                    <w:p w14:paraId="1B7E0DC0" w14:textId="77777777" w:rsidR="00C53786" w:rsidRPr="00CD53C6" w:rsidRDefault="00C53786" w:rsidP="00C53786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howDetails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B7E0D32" w14:textId="77777777" w:rsidR="00C53786" w:rsidRDefault="00C53786" w:rsidP="00C53786">
      <w:pPr>
        <w:pStyle w:val="BodyTextIndent"/>
        <w:rPr>
          <w:rFonts w:ascii="Verdana" w:hAnsi="Verdana" w:cs="Arial"/>
          <w:sz w:val="22"/>
          <w:szCs w:val="22"/>
        </w:rPr>
      </w:pPr>
    </w:p>
    <w:p w14:paraId="1B7E0D33" w14:textId="77777777" w:rsidR="00C53786" w:rsidRDefault="00C53786" w:rsidP="00C53786">
      <w:pPr>
        <w:pStyle w:val="BodyTextIndent"/>
        <w:ind w:left="720"/>
        <w:rPr>
          <w:rFonts w:ascii="Verdana" w:hAnsi="Verdana" w:cs="Arial"/>
          <w:sz w:val="22"/>
          <w:szCs w:val="22"/>
        </w:rPr>
      </w:pPr>
    </w:p>
    <w:p w14:paraId="1B7E0D34" w14:textId="77777777" w:rsidR="00C53786" w:rsidRDefault="00C53786" w:rsidP="00C53786">
      <w:pPr>
        <w:pStyle w:val="BodyTextIndent"/>
        <w:ind w:left="720"/>
        <w:rPr>
          <w:rFonts w:ascii="Verdana" w:hAnsi="Verdana" w:cs="Arial"/>
          <w:sz w:val="22"/>
          <w:szCs w:val="22"/>
        </w:rPr>
      </w:pPr>
    </w:p>
    <w:p w14:paraId="1B7E0D35" w14:textId="77777777" w:rsidR="00C53786" w:rsidRDefault="00C53786" w:rsidP="00C53786">
      <w:pPr>
        <w:pStyle w:val="BodyTextIndent"/>
        <w:ind w:left="720"/>
        <w:rPr>
          <w:rFonts w:ascii="Verdana" w:hAnsi="Verdana" w:cs="Arial"/>
          <w:sz w:val="22"/>
          <w:szCs w:val="22"/>
        </w:rPr>
      </w:pPr>
    </w:p>
    <w:p w14:paraId="1B7E0D36" w14:textId="77777777" w:rsidR="00225196" w:rsidRPr="00137C33" w:rsidRDefault="00225196" w:rsidP="00C53786">
      <w:pPr>
        <w:pStyle w:val="BodyTextIndent"/>
        <w:numPr>
          <w:ilvl w:val="0"/>
          <w:numId w:val="32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evelop </w:t>
      </w:r>
      <w:proofErr w:type="spellStart"/>
      <w:r>
        <w:rPr>
          <w:rFonts w:ascii="Verdana" w:hAnsi="Verdana" w:cs="Arial"/>
          <w:sz w:val="22"/>
          <w:szCs w:val="22"/>
        </w:rPr>
        <w:t>i</w:t>
      </w:r>
      <w:r w:rsidRPr="00137C33">
        <w:rPr>
          <w:rFonts w:ascii="Verdana" w:hAnsi="Verdana" w:cs="Arial"/>
          <w:sz w:val="22"/>
          <w:szCs w:val="22"/>
        </w:rPr>
        <w:t>ndex.jsp</w:t>
      </w:r>
      <w:proofErr w:type="spellEnd"/>
      <w:r w:rsidRPr="00137C33">
        <w:rPr>
          <w:rFonts w:ascii="Verdana" w:hAnsi="Verdana" w:cs="Arial"/>
          <w:sz w:val="22"/>
          <w:szCs w:val="22"/>
        </w:rPr>
        <w:t xml:space="preserve"> and invoke </w:t>
      </w:r>
      <w:proofErr w:type="spellStart"/>
      <w:r w:rsidRPr="00137C33">
        <w:rPr>
          <w:rFonts w:ascii="Verdana" w:hAnsi="Verdana" w:cs="Arial"/>
          <w:sz w:val="22"/>
          <w:szCs w:val="22"/>
        </w:rPr>
        <w:t>ShowController</w:t>
      </w:r>
      <w:proofErr w:type="spellEnd"/>
      <w:r w:rsidRPr="00137C33">
        <w:rPr>
          <w:rFonts w:ascii="Verdana" w:hAnsi="Verdana" w:cs="Arial"/>
          <w:sz w:val="22"/>
          <w:szCs w:val="22"/>
        </w:rPr>
        <w:t xml:space="preserve"> servlet. The </w:t>
      </w:r>
      <w:r w:rsidRPr="00137C33">
        <w:rPr>
          <w:rFonts w:ascii="Verdana" w:hAnsi="Verdana" w:cs="Arial"/>
          <w:b/>
          <w:sz w:val="22"/>
          <w:szCs w:val="22"/>
        </w:rPr>
        <w:t>ShowController.java(Controller)</w:t>
      </w:r>
      <w:r w:rsidRPr="00137C33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will </w:t>
      </w:r>
      <w:r w:rsidRPr="00137C33">
        <w:rPr>
          <w:rFonts w:ascii="Verdana" w:hAnsi="Verdana" w:cs="Arial"/>
          <w:sz w:val="22"/>
          <w:szCs w:val="22"/>
        </w:rPr>
        <w:t xml:space="preserve">fetch </w:t>
      </w:r>
      <w:proofErr w:type="spellStart"/>
      <w:r w:rsidRPr="00137C33">
        <w:rPr>
          <w:rFonts w:ascii="Verdana" w:hAnsi="Verdana" w:cs="Arial"/>
          <w:sz w:val="22"/>
          <w:szCs w:val="22"/>
        </w:rPr>
        <w:t>Showdetails</w:t>
      </w:r>
      <w:proofErr w:type="spellEnd"/>
      <w:r w:rsidRPr="00137C33">
        <w:rPr>
          <w:rFonts w:ascii="Verdana" w:hAnsi="Verdana" w:cs="Arial"/>
          <w:sz w:val="22"/>
          <w:szCs w:val="22"/>
        </w:rPr>
        <w:t xml:space="preserve"> from databa</w:t>
      </w:r>
      <w:r>
        <w:rPr>
          <w:rFonts w:ascii="Verdana" w:hAnsi="Verdana" w:cs="Arial"/>
          <w:sz w:val="22"/>
          <w:szCs w:val="22"/>
        </w:rPr>
        <w:t xml:space="preserve">se and store it in List&lt;Show&gt;.Which </w:t>
      </w:r>
      <w:r w:rsidRPr="00137C33">
        <w:rPr>
          <w:rFonts w:ascii="Verdana" w:hAnsi="Verdana" w:cs="Arial"/>
          <w:sz w:val="22"/>
          <w:szCs w:val="22"/>
        </w:rPr>
        <w:t xml:space="preserve">is </w:t>
      </w:r>
      <w:r>
        <w:rPr>
          <w:rFonts w:ascii="Verdana" w:hAnsi="Verdana" w:cs="Arial"/>
          <w:sz w:val="22"/>
          <w:szCs w:val="22"/>
        </w:rPr>
        <w:t xml:space="preserve">then </w:t>
      </w:r>
      <w:r w:rsidRPr="00137C33">
        <w:rPr>
          <w:rFonts w:ascii="Verdana" w:hAnsi="Verdana" w:cs="Arial"/>
          <w:sz w:val="22"/>
          <w:szCs w:val="22"/>
        </w:rPr>
        <w:t xml:space="preserve">stored in session and </w:t>
      </w:r>
      <w:r>
        <w:rPr>
          <w:rFonts w:ascii="Verdana" w:hAnsi="Verdana" w:cs="Arial"/>
          <w:sz w:val="22"/>
          <w:szCs w:val="22"/>
        </w:rPr>
        <w:t>displayed in</w:t>
      </w:r>
      <w:r w:rsidRPr="00137C33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AD242D">
        <w:rPr>
          <w:rFonts w:ascii="Verdana" w:hAnsi="Verdana" w:cs="Arial"/>
          <w:b/>
          <w:sz w:val="22"/>
          <w:szCs w:val="22"/>
        </w:rPr>
        <w:t>showDetails</w:t>
      </w:r>
      <w:r w:rsidRPr="00137C33">
        <w:rPr>
          <w:rFonts w:ascii="Verdana" w:hAnsi="Verdana" w:cs="Arial"/>
          <w:b/>
          <w:sz w:val="22"/>
          <w:szCs w:val="22"/>
        </w:rPr>
        <w:t>.jsp</w:t>
      </w:r>
      <w:proofErr w:type="spellEnd"/>
      <w:r w:rsidRPr="00137C33">
        <w:rPr>
          <w:rFonts w:ascii="Verdana" w:hAnsi="Verdana" w:cs="Arial"/>
          <w:sz w:val="22"/>
          <w:szCs w:val="22"/>
        </w:rPr>
        <w:t xml:space="preserve"> as shown below   </w:t>
      </w:r>
      <w:r w:rsidRPr="00137C33">
        <w:rPr>
          <w:rFonts w:ascii="Verdana" w:hAnsi="Verdana" w:cs="Arial"/>
          <w:b/>
          <w:sz w:val="22"/>
          <w:szCs w:val="22"/>
        </w:rPr>
        <w:t>(</w:t>
      </w:r>
      <w:r w:rsidR="00574762">
        <w:rPr>
          <w:rFonts w:ascii="Verdana" w:hAnsi="Verdana" w:cs="Arial"/>
          <w:b/>
          <w:sz w:val="22"/>
          <w:szCs w:val="22"/>
        </w:rPr>
        <w:t>15</w:t>
      </w:r>
      <w:r w:rsidRPr="00137C33">
        <w:rPr>
          <w:rFonts w:ascii="Verdana" w:hAnsi="Verdana" w:cs="Arial"/>
          <w:b/>
          <w:sz w:val="22"/>
          <w:szCs w:val="22"/>
        </w:rPr>
        <w:t xml:space="preserve"> Marks)</w:t>
      </w:r>
    </w:p>
    <w:p w14:paraId="1B7E0D37" w14:textId="77777777" w:rsidR="00327DC7" w:rsidRDefault="00327DC7" w:rsidP="00327DC7">
      <w:pPr>
        <w:pStyle w:val="BodyTextIndent"/>
        <w:spacing w:after="0"/>
        <w:ind w:left="720"/>
        <w:jc w:val="both"/>
        <w:rPr>
          <w:rFonts w:ascii="Verdana" w:hAnsi="Verdana" w:cs="Arial"/>
        </w:rPr>
      </w:pPr>
    </w:p>
    <w:p w14:paraId="1B7E0D38" w14:textId="00B4A766" w:rsidR="002562F3" w:rsidRDefault="00587D23" w:rsidP="002562F3">
      <w:pPr>
        <w:pStyle w:val="BodyTextIndent"/>
        <w:ind w:left="144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  <w:lang w:eastAsia="zh-TW"/>
        </w:rPr>
        <w:drawing>
          <wp:inline distT="0" distB="0" distL="0" distR="0" wp14:anchorId="52D46DC7" wp14:editId="5B51DD49">
            <wp:extent cx="4581525" cy="2181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0D39" w14:textId="77777777" w:rsidR="002562F3" w:rsidRPr="00137C33" w:rsidRDefault="002562F3" w:rsidP="002562F3">
      <w:pPr>
        <w:pStyle w:val="BodyTextIndent"/>
        <w:numPr>
          <w:ilvl w:val="0"/>
          <w:numId w:val="29"/>
        </w:numPr>
        <w:rPr>
          <w:rFonts w:ascii="Verdana" w:hAnsi="Verdana" w:cs="Arial"/>
          <w:sz w:val="22"/>
          <w:szCs w:val="22"/>
        </w:rPr>
      </w:pPr>
      <w:r w:rsidRPr="00137C33">
        <w:rPr>
          <w:rFonts w:ascii="Verdana" w:hAnsi="Verdana" w:cs="Arial"/>
          <w:sz w:val="22"/>
          <w:szCs w:val="22"/>
        </w:rPr>
        <w:t xml:space="preserve">If number of seats available for a particular show is greater than 0, then display “Book Now” link </w:t>
      </w:r>
    </w:p>
    <w:p w14:paraId="1B7E0D3A" w14:textId="77777777" w:rsidR="002562F3" w:rsidRDefault="002562F3" w:rsidP="002562F3">
      <w:pPr>
        <w:pStyle w:val="BodyTextIndent"/>
        <w:numPr>
          <w:ilvl w:val="0"/>
          <w:numId w:val="29"/>
        </w:numPr>
        <w:rPr>
          <w:rFonts w:ascii="Verdana" w:hAnsi="Verdana" w:cs="Arial"/>
          <w:sz w:val="22"/>
          <w:szCs w:val="22"/>
        </w:rPr>
      </w:pPr>
      <w:proofErr w:type="gramStart"/>
      <w:r w:rsidRPr="00137C33">
        <w:rPr>
          <w:rFonts w:ascii="Verdana" w:hAnsi="Verdana" w:cs="Arial"/>
          <w:sz w:val="22"/>
          <w:szCs w:val="22"/>
        </w:rPr>
        <w:lastRenderedPageBreak/>
        <w:t>If  number</w:t>
      </w:r>
      <w:proofErr w:type="gramEnd"/>
      <w:r w:rsidRPr="00137C33">
        <w:rPr>
          <w:rFonts w:ascii="Verdana" w:hAnsi="Verdana" w:cs="Arial"/>
          <w:sz w:val="22"/>
          <w:szCs w:val="22"/>
        </w:rPr>
        <w:t xml:space="preserve"> of seats available for a particular show is less than or equal to 0, then display “Sold” keyword.</w:t>
      </w:r>
    </w:p>
    <w:p w14:paraId="1B7E0D3B" w14:textId="77777777" w:rsidR="002562F3" w:rsidRDefault="002562F3" w:rsidP="002562F3">
      <w:pPr>
        <w:pStyle w:val="BodyTextIndent"/>
        <w:ind w:left="1080"/>
        <w:rPr>
          <w:rFonts w:ascii="Verdana" w:hAnsi="Verdana" w:cs="Arial"/>
          <w:sz w:val="22"/>
          <w:szCs w:val="22"/>
        </w:rPr>
      </w:pPr>
    </w:p>
    <w:p w14:paraId="1B7E0D3C" w14:textId="77777777" w:rsidR="002562F3" w:rsidRPr="00137C33" w:rsidRDefault="002562F3" w:rsidP="00C53786">
      <w:pPr>
        <w:pStyle w:val="BodyTextIndent"/>
        <w:numPr>
          <w:ilvl w:val="0"/>
          <w:numId w:val="32"/>
        </w:numPr>
        <w:rPr>
          <w:rFonts w:ascii="Verdana" w:hAnsi="Verdana" w:cs="Arial"/>
          <w:sz w:val="22"/>
          <w:szCs w:val="22"/>
        </w:rPr>
      </w:pPr>
      <w:r w:rsidRPr="00137C33">
        <w:rPr>
          <w:rFonts w:ascii="Verdana" w:hAnsi="Verdana" w:cs="Arial"/>
          <w:sz w:val="22"/>
          <w:szCs w:val="22"/>
        </w:rPr>
        <w:t>Once “</w:t>
      </w:r>
      <w:proofErr w:type="spellStart"/>
      <w:r w:rsidRPr="00137C33">
        <w:rPr>
          <w:rFonts w:ascii="Verdana" w:hAnsi="Verdana" w:cs="Arial"/>
          <w:sz w:val="22"/>
          <w:szCs w:val="22"/>
        </w:rPr>
        <w:t>BookNow</w:t>
      </w:r>
      <w:proofErr w:type="spellEnd"/>
      <w:r w:rsidRPr="00137C33">
        <w:rPr>
          <w:rFonts w:ascii="Verdana" w:hAnsi="Verdana" w:cs="Arial"/>
          <w:sz w:val="22"/>
          <w:szCs w:val="22"/>
        </w:rPr>
        <w:t xml:space="preserve">” link is clicked, navigate to </w:t>
      </w:r>
      <w:proofErr w:type="spellStart"/>
      <w:r w:rsidR="00CA33A3" w:rsidRPr="00CA33A3">
        <w:rPr>
          <w:rFonts w:ascii="Verdana" w:hAnsi="Verdana" w:cs="Arial"/>
          <w:b/>
          <w:sz w:val="22"/>
          <w:szCs w:val="22"/>
        </w:rPr>
        <w:t>bookNow</w:t>
      </w:r>
      <w:r w:rsidRPr="00CA33A3">
        <w:rPr>
          <w:rFonts w:ascii="Verdana" w:hAnsi="Verdana" w:cs="Arial"/>
          <w:b/>
          <w:sz w:val="22"/>
          <w:szCs w:val="22"/>
        </w:rPr>
        <w:t>.jsp</w:t>
      </w:r>
      <w:proofErr w:type="spellEnd"/>
      <w:r w:rsidRPr="00137C33">
        <w:rPr>
          <w:rFonts w:ascii="Verdana" w:hAnsi="Verdana" w:cs="Arial"/>
          <w:sz w:val="22"/>
          <w:szCs w:val="22"/>
        </w:rPr>
        <w:t xml:space="preserve"> page as shown below: </w:t>
      </w:r>
      <w:r>
        <w:rPr>
          <w:rFonts w:ascii="Verdana" w:hAnsi="Verdana" w:cs="Arial"/>
          <w:b/>
          <w:sz w:val="22"/>
          <w:szCs w:val="22"/>
        </w:rPr>
        <w:t>(10</w:t>
      </w:r>
      <w:r w:rsidRPr="00137C33">
        <w:rPr>
          <w:rFonts w:ascii="Verdana" w:hAnsi="Verdana" w:cs="Arial"/>
          <w:b/>
          <w:sz w:val="22"/>
          <w:szCs w:val="22"/>
        </w:rPr>
        <w:t xml:space="preserve"> marks)</w:t>
      </w:r>
    </w:p>
    <w:p w14:paraId="1B7E0D3D" w14:textId="6DC147E3" w:rsidR="002562F3" w:rsidRPr="00137C33" w:rsidRDefault="00587D23" w:rsidP="002562F3">
      <w:pPr>
        <w:pStyle w:val="BodyTextIndent"/>
        <w:ind w:left="720"/>
        <w:rPr>
          <w:rFonts w:ascii="Verdana" w:hAnsi="Verdana" w:cs="Arial"/>
          <w:sz w:val="22"/>
          <w:szCs w:val="22"/>
        </w:rPr>
      </w:pPr>
      <w:r>
        <w:rPr>
          <w:noProof/>
          <w:lang w:eastAsia="zh-TW"/>
        </w:rPr>
        <w:drawing>
          <wp:inline distT="0" distB="0" distL="0" distR="0" wp14:anchorId="2E8DE422" wp14:editId="118A1E6F">
            <wp:extent cx="5029200" cy="2819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0D3E" w14:textId="77777777" w:rsidR="002562F3" w:rsidRDefault="002562F3" w:rsidP="002562F3">
      <w:pPr>
        <w:pStyle w:val="BodyTextIndent"/>
        <w:numPr>
          <w:ilvl w:val="0"/>
          <w:numId w:val="30"/>
        </w:numPr>
        <w:spacing w:after="0"/>
        <w:jc w:val="both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ShowName</w:t>
      </w:r>
      <w:proofErr w:type="spellEnd"/>
      <w:r>
        <w:rPr>
          <w:rFonts w:ascii="Verdana" w:hAnsi="Verdana" w:cs="Arial"/>
        </w:rPr>
        <w:t>, Price per Ticket and Seats Available needs to be populated</w:t>
      </w:r>
    </w:p>
    <w:p w14:paraId="1B7E0D3F" w14:textId="77777777" w:rsidR="00574762" w:rsidRDefault="00574762" w:rsidP="00574762">
      <w:pPr>
        <w:pStyle w:val="BodyTextIndent"/>
        <w:spacing w:after="0"/>
        <w:ind w:left="1440"/>
        <w:jc w:val="both"/>
        <w:rPr>
          <w:rFonts w:ascii="Verdana" w:hAnsi="Verdana" w:cs="Arial"/>
        </w:rPr>
      </w:pPr>
    </w:p>
    <w:p w14:paraId="1B7E0D40" w14:textId="77777777" w:rsidR="00FC0C9E" w:rsidRDefault="00FC0C9E" w:rsidP="002562F3">
      <w:pPr>
        <w:pStyle w:val="BodyTextIndent"/>
        <w:spacing w:after="0"/>
        <w:ind w:left="1080"/>
        <w:jc w:val="both"/>
        <w:rPr>
          <w:rFonts w:ascii="Verdana" w:hAnsi="Verdana" w:cs="Arial"/>
        </w:rPr>
      </w:pPr>
    </w:p>
    <w:p w14:paraId="1B7E0D41" w14:textId="77777777" w:rsidR="00FC0C9E" w:rsidRDefault="00FC0C9E" w:rsidP="002562F3">
      <w:pPr>
        <w:pStyle w:val="BodyTextIndent"/>
        <w:spacing w:after="0"/>
        <w:ind w:left="1080"/>
        <w:jc w:val="both"/>
        <w:rPr>
          <w:rFonts w:ascii="Verdana" w:hAnsi="Verdana" w:cs="Arial"/>
        </w:rPr>
      </w:pPr>
    </w:p>
    <w:p w14:paraId="1B7E0D42" w14:textId="77777777" w:rsidR="00FC0C9E" w:rsidRDefault="00FC0C9E" w:rsidP="002562F3">
      <w:pPr>
        <w:pStyle w:val="BodyTextIndent"/>
        <w:spacing w:after="0"/>
        <w:ind w:left="1080"/>
        <w:jc w:val="both"/>
        <w:rPr>
          <w:rFonts w:ascii="Verdana" w:hAnsi="Verdana" w:cs="Arial"/>
        </w:rPr>
      </w:pPr>
    </w:p>
    <w:p w14:paraId="1B7E0D43" w14:textId="77777777" w:rsidR="002562F3" w:rsidRDefault="002562F3" w:rsidP="002562F3">
      <w:pPr>
        <w:pStyle w:val="BodyTextIndent"/>
        <w:spacing w:after="0"/>
        <w:ind w:left="108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erform following validations: (</w:t>
      </w:r>
      <w:r w:rsidRPr="00574762">
        <w:rPr>
          <w:rFonts w:ascii="Verdana" w:hAnsi="Verdana" w:cs="Arial"/>
          <w:b/>
        </w:rPr>
        <w:t>10 marks</w:t>
      </w:r>
      <w:r>
        <w:rPr>
          <w:rFonts w:ascii="Verdana" w:hAnsi="Verdana" w:cs="Arial"/>
        </w:rPr>
        <w:t>)</w:t>
      </w:r>
    </w:p>
    <w:p w14:paraId="1B7E0D44" w14:textId="77777777" w:rsidR="002562F3" w:rsidRDefault="002562F3" w:rsidP="002562F3">
      <w:pPr>
        <w:pStyle w:val="BodyTextIndent"/>
        <w:spacing w:after="0"/>
        <w:ind w:left="1440"/>
        <w:jc w:val="both"/>
        <w:rPr>
          <w:rFonts w:ascii="Verdana" w:hAnsi="Verdana" w:cs="Arial"/>
        </w:rPr>
      </w:pPr>
    </w:p>
    <w:p w14:paraId="1B7E0D45" w14:textId="77777777" w:rsidR="002562F3" w:rsidRPr="002562F3" w:rsidRDefault="002562F3" w:rsidP="002562F3">
      <w:pPr>
        <w:pStyle w:val="BodyTextIndent"/>
        <w:numPr>
          <w:ilvl w:val="0"/>
          <w:numId w:val="31"/>
        </w:numPr>
        <w:rPr>
          <w:rFonts w:ascii="Verdana" w:hAnsi="Verdana" w:cs="Arial"/>
        </w:rPr>
      </w:pPr>
      <w:r w:rsidRPr="002562F3">
        <w:rPr>
          <w:rFonts w:ascii="Verdana" w:hAnsi="Verdana" w:cs="Arial"/>
        </w:rPr>
        <w:t>All fields are mandatory.</w:t>
      </w:r>
    </w:p>
    <w:p w14:paraId="1B7E0D46" w14:textId="77777777" w:rsidR="002562F3" w:rsidRPr="002562F3" w:rsidRDefault="002562F3" w:rsidP="002562F3">
      <w:pPr>
        <w:pStyle w:val="BodyTextIndent"/>
        <w:numPr>
          <w:ilvl w:val="0"/>
          <w:numId w:val="31"/>
        </w:numPr>
        <w:rPr>
          <w:rFonts w:ascii="Verdana" w:hAnsi="Verdana" w:cs="Arial"/>
        </w:rPr>
      </w:pPr>
      <w:r w:rsidRPr="002562F3">
        <w:rPr>
          <w:rFonts w:ascii="Verdana" w:hAnsi="Verdana" w:cs="Arial"/>
        </w:rPr>
        <w:t>Name should accept only alphabets.</w:t>
      </w:r>
    </w:p>
    <w:p w14:paraId="1B7E0D47" w14:textId="77777777" w:rsidR="002562F3" w:rsidRPr="002562F3" w:rsidRDefault="002562F3" w:rsidP="002562F3">
      <w:pPr>
        <w:pStyle w:val="BodyTextIndent"/>
        <w:numPr>
          <w:ilvl w:val="0"/>
          <w:numId w:val="31"/>
        </w:numPr>
        <w:rPr>
          <w:rFonts w:ascii="Verdana" w:hAnsi="Verdana" w:cs="Arial"/>
        </w:rPr>
      </w:pPr>
      <w:r>
        <w:rPr>
          <w:rFonts w:ascii="Verdana" w:hAnsi="Verdana" w:cs="Arial"/>
        </w:rPr>
        <w:t>Mobile Number should be valid of 10 digits</w:t>
      </w:r>
      <w:r w:rsidRPr="002562F3">
        <w:rPr>
          <w:rFonts w:ascii="Verdana" w:hAnsi="Verdana" w:cs="Arial"/>
        </w:rPr>
        <w:t>.</w:t>
      </w:r>
    </w:p>
    <w:p w14:paraId="1B7E0D48" w14:textId="77777777" w:rsidR="002562F3" w:rsidRDefault="002562F3" w:rsidP="002562F3">
      <w:pPr>
        <w:pStyle w:val="BodyTextIndent"/>
        <w:numPr>
          <w:ilvl w:val="0"/>
          <w:numId w:val="31"/>
        </w:numPr>
        <w:spacing w:after="0"/>
        <w:jc w:val="both"/>
        <w:rPr>
          <w:rFonts w:ascii="Verdana" w:hAnsi="Verdana" w:cs="Arial"/>
        </w:rPr>
      </w:pPr>
      <w:r w:rsidRPr="002562F3">
        <w:rPr>
          <w:rFonts w:ascii="Verdana" w:hAnsi="Verdana" w:cs="Arial"/>
        </w:rPr>
        <w:t>No. of seats to book should be positive digit and it should not accept number greater than number of seats available</w:t>
      </w:r>
    </w:p>
    <w:p w14:paraId="1B7E0D49" w14:textId="77777777" w:rsidR="00E44FD8" w:rsidRDefault="00E44FD8" w:rsidP="00E44FD8">
      <w:pPr>
        <w:pStyle w:val="BodyTextIndent"/>
        <w:spacing w:after="0"/>
        <w:ind w:left="1080"/>
        <w:jc w:val="both"/>
        <w:rPr>
          <w:rFonts w:ascii="Verdana" w:hAnsi="Verdana" w:cs="Arial"/>
        </w:rPr>
      </w:pPr>
    </w:p>
    <w:p w14:paraId="1B7E0D4A" w14:textId="77777777" w:rsidR="00327DC7" w:rsidRDefault="00327DC7" w:rsidP="00327DC7">
      <w:pPr>
        <w:pStyle w:val="BodyTextIndent"/>
        <w:spacing w:after="0"/>
        <w:ind w:left="720"/>
        <w:jc w:val="both"/>
        <w:rPr>
          <w:rFonts w:ascii="Verdana" w:hAnsi="Verdana" w:cs="Arial"/>
        </w:rPr>
      </w:pPr>
      <w:r w:rsidRPr="00327DC7">
        <w:rPr>
          <w:rFonts w:ascii="Verdana" w:hAnsi="Verdana" w:cs="Arial"/>
          <w:b/>
        </w:rPr>
        <w:t>Note:</w:t>
      </w:r>
      <w:r>
        <w:rPr>
          <w:rFonts w:ascii="Verdana" w:hAnsi="Verdana" w:cs="Arial"/>
        </w:rPr>
        <w:t xml:space="preserve"> </w:t>
      </w:r>
      <w:r w:rsidRPr="00327DC7">
        <w:rPr>
          <w:rFonts w:ascii="Verdana" w:hAnsi="Verdana" w:cs="Arial"/>
        </w:rPr>
        <w:t>Validation for form data should be done at Client side (Java script</w:t>
      </w:r>
      <w:r w:rsidR="009F3BAF">
        <w:rPr>
          <w:rFonts w:ascii="Verdana" w:hAnsi="Verdana" w:cs="Arial"/>
        </w:rPr>
        <w:t xml:space="preserve"> or HTML5</w:t>
      </w:r>
      <w:r w:rsidRPr="00327DC7">
        <w:rPr>
          <w:rFonts w:ascii="Verdana" w:hAnsi="Verdana" w:cs="Arial"/>
        </w:rPr>
        <w:t>) wherever applicable.</w:t>
      </w:r>
    </w:p>
    <w:p w14:paraId="1B7E0D4B" w14:textId="77777777" w:rsidR="00E44FD8" w:rsidRDefault="00E44FD8" w:rsidP="00327DC7">
      <w:pPr>
        <w:pStyle w:val="BodyTextIndent"/>
        <w:spacing w:after="0"/>
        <w:ind w:left="720"/>
        <w:jc w:val="both"/>
        <w:rPr>
          <w:rFonts w:ascii="Verdana" w:hAnsi="Verdana" w:cs="Arial"/>
        </w:rPr>
      </w:pPr>
    </w:p>
    <w:p w14:paraId="1B7E0D4C" w14:textId="77777777" w:rsidR="00E44FD8" w:rsidRDefault="00E44FD8" w:rsidP="00327DC7">
      <w:pPr>
        <w:pStyle w:val="BodyTextIndent"/>
        <w:spacing w:after="0"/>
        <w:ind w:left="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Refer below screen after entering valid details:</w:t>
      </w:r>
    </w:p>
    <w:p w14:paraId="1B7E0D4D" w14:textId="77777777" w:rsidR="00E44FD8" w:rsidRDefault="00E44FD8" w:rsidP="00327DC7">
      <w:pPr>
        <w:pStyle w:val="BodyTextIndent"/>
        <w:spacing w:after="0"/>
        <w:ind w:left="720"/>
        <w:jc w:val="both"/>
        <w:rPr>
          <w:rFonts w:ascii="Verdana" w:hAnsi="Verdana" w:cs="Arial"/>
        </w:rPr>
      </w:pPr>
    </w:p>
    <w:p w14:paraId="1B7E0D4E" w14:textId="77777777" w:rsidR="00E44FD8" w:rsidRDefault="00E44FD8" w:rsidP="00327DC7">
      <w:pPr>
        <w:pStyle w:val="BodyTextIndent"/>
        <w:spacing w:after="0"/>
        <w:ind w:left="720"/>
        <w:jc w:val="both"/>
        <w:rPr>
          <w:rFonts w:ascii="Verdana" w:hAnsi="Verdana" w:cs="Arial"/>
        </w:rPr>
      </w:pPr>
      <w:r>
        <w:rPr>
          <w:rFonts w:ascii="Verdana" w:hAnsi="Verdana" w:cs="Arial"/>
          <w:noProof/>
          <w:lang w:eastAsia="zh-TW"/>
        </w:rPr>
        <w:lastRenderedPageBreak/>
        <w:drawing>
          <wp:inline distT="0" distB="0" distL="0" distR="0" wp14:anchorId="1B7E0DA3" wp14:editId="1B7E0DA4">
            <wp:extent cx="5699773" cy="2838090"/>
            <wp:effectExtent l="0" t="0" r="0" b="63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1" cy="283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0D4F" w14:textId="77777777" w:rsidR="00E44FD8" w:rsidRDefault="00E44FD8" w:rsidP="00327DC7">
      <w:pPr>
        <w:pStyle w:val="BodyTextIndent"/>
        <w:spacing w:after="0"/>
        <w:ind w:left="720"/>
        <w:jc w:val="both"/>
        <w:rPr>
          <w:rFonts w:ascii="Verdana" w:hAnsi="Verdana" w:cs="Arial"/>
        </w:rPr>
      </w:pPr>
    </w:p>
    <w:p w14:paraId="1B7E0D50" w14:textId="77777777" w:rsidR="00E44FD8" w:rsidRPr="00E44FD8" w:rsidRDefault="00E44FD8" w:rsidP="00C53786">
      <w:pPr>
        <w:pStyle w:val="HTMLPreformatted"/>
        <w:numPr>
          <w:ilvl w:val="0"/>
          <w:numId w:val="32"/>
        </w:numPr>
        <w:tabs>
          <w:tab w:val="clear" w:pos="916"/>
          <w:tab w:val="left" w:pos="720"/>
        </w:tabs>
        <w:spacing w:line="276" w:lineRule="auto"/>
        <w:rPr>
          <w:rFonts w:ascii="Verdana" w:hAnsi="Verdana" w:cs="Arial"/>
          <w:sz w:val="24"/>
          <w:szCs w:val="24"/>
        </w:rPr>
      </w:pPr>
      <w:r w:rsidRPr="00E44FD8">
        <w:rPr>
          <w:rFonts w:ascii="Verdana" w:hAnsi="Verdana" w:cs="Arial"/>
          <w:sz w:val="24"/>
          <w:szCs w:val="24"/>
        </w:rPr>
        <w:t>A</w:t>
      </w:r>
      <w:r>
        <w:rPr>
          <w:rFonts w:ascii="Verdana" w:hAnsi="Verdana" w:cs="Arial"/>
          <w:sz w:val="24"/>
          <w:szCs w:val="24"/>
        </w:rPr>
        <w:t>fter the Book button is clicked:</w:t>
      </w:r>
    </w:p>
    <w:p w14:paraId="1B7E0D51" w14:textId="77777777" w:rsidR="00E44FD8" w:rsidRDefault="00E44FD8" w:rsidP="00C53786">
      <w:pPr>
        <w:pStyle w:val="HTMLPreformatted"/>
        <w:numPr>
          <w:ilvl w:val="1"/>
          <w:numId w:val="32"/>
        </w:numPr>
        <w:tabs>
          <w:tab w:val="clear" w:pos="916"/>
          <w:tab w:val="clear" w:pos="1832"/>
          <w:tab w:val="left" w:pos="720"/>
          <w:tab w:val="left" w:pos="1440"/>
        </w:tabs>
        <w:spacing w:line="276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U</w:t>
      </w:r>
      <w:r w:rsidRPr="00E44FD8">
        <w:rPr>
          <w:rFonts w:ascii="Verdana" w:hAnsi="Verdana" w:cs="Arial"/>
          <w:sz w:val="24"/>
          <w:szCs w:val="24"/>
        </w:rPr>
        <w:t>pdate the seat column value as (No of seats available –No of seats wants to book) in shows table</w:t>
      </w:r>
      <w:r w:rsidR="00B41FC0">
        <w:rPr>
          <w:rFonts w:ascii="Verdana" w:hAnsi="Verdana" w:cs="Arial"/>
          <w:sz w:val="24"/>
          <w:szCs w:val="24"/>
        </w:rPr>
        <w:t xml:space="preserve"> for the particular show</w:t>
      </w:r>
      <w:r w:rsidRPr="00E44FD8">
        <w:rPr>
          <w:rFonts w:ascii="Verdana" w:hAnsi="Verdana" w:cs="Arial"/>
          <w:sz w:val="24"/>
          <w:szCs w:val="24"/>
        </w:rPr>
        <w:t>. (</w:t>
      </w:r>
      <w:r w:rsidRPr="00574762">
        <w:rPr>
          <w:rFonts w:ascii="Verdana" w:hAnsi="Verdana" w:cs="Arial"/>
          <w:b/>
          <w:sz w:val="24"/>
          <w:szCs w:val="24"/>
        </w:rPr>
        <w:t>1</w:t>
      </w:r>
      <w:r w:rsidR="00574762" w:rsidRPr="00574762">
        <w:rPr>
          <w:rFonts w:ascii="Verdana" w:hAnsi="Verdana" w:cs="Arial"/>
          <w:b/>
          <w:sz w:val="24"/>
          <w:szCs w:val="24"/>
        </w:rPr>
        <w:t>5</w:t>
      </w:r>
      <w:r w:rsidRPr="00574762">
        <w:rPr>
          <w:rFonts w:ascii="Verdana" w:hAnsi="Verdana" w:cs="Arial"/>
          <w:b/>
          <w:sz w:val="24"/>
          <w:szCs w:val="24"/>
        </w:rPr>
        <w:t xml:space="preserve"> marks</w:t>
      </w:r>
      <w:r w:rsidRPr="00E44FD8">
        <w:rPr>
          <w:rFonts w:ascii="Verdana" w:hAnsi="Verdana" w:cs="Arial"/>
          <w:sz w:val="24"/>
          <w:szCs w:val="24"/>
        </w:rPr>
        <w:t>)</w:t>
      </w:r>
    </w:p>
    <w:p w14:paraId="1B7E0D52" w14:textId="77777777" w:rsidR="00E44FD8" w:rsidRDefault="00E44FD8" w:rsidP="00E44FD8">
      <w:pPr>
        <w:pStyle w:val="HTMLPreformatted"/>
        <w:tabs>
          <w:tab w:val="clear" w:pos="916"/>
          <w:tab w:val="clear" w:pos="1832"/>
          <w:tab w:val="left" w:pos="720"/>
          <w:tab w:val="left" w:pos="1440"/>
        </w:tabs>
        <w:spacing w:line="276" w:lineRule="auto"/>
        <w:ind w:left="720"/>
        <w:rPr>
          <w:rFonts w:ascii="Verdana" w:hAnsi="Verdana" w:cs="Arial"/>
          <w:sz w:val="24"/>
          <w:szCs w:val="24"/>
        </w:rPr>
      </w:pPr>
    </w:p>
    <w:p w14:paraId="1B7E0D53" w14:textId="77777777" w:rsidR="00E44FD8" w:rsidRDefault="00E44FD8" w:rsidP="00C53786">
      <w:pPr>
        <w:pStyle w:val="HTMLPreformatted"/>
        <w:numPr>
          <w:ilvl w:val="0"/>
          <w:numId w:val="32"/>
        </w:numPr>
        <w:tabs>
          <w:tab w:val="clear" w:pos="916"/>
          <w:tab w:val="clear" w:pos="1832"/>
          <w:tab w:val="left" w:pos="720"/>
          <w:tab w:val="left" w:pos="1440"/>
        </w:tabs>
        <w:spacing w:line="276" w:lineRule="auto"/>
        <w:rPr>
          <w:rFonts w:ascii="Verdana" w:hAnsi="Verdana" w:cs="Arial"/>
          <w:sz w:val="24"/>
          <w:szCs w:val="24"/>
        </w:rPr>
      </w:pPr>
      <w:r w:rsidRPr="00E44FD8">
        <w:rPr>
          <w:rFonts w:ascii="Verdana" w:hAnsi="Verdana" w:cs="Arial"/>
          <w:sz w:val="24"/>
          <w:szCs w:val="24"/>
        </w:rPr>
        <w:t xml:space="preserve">When </w:t>
      </w:r>
      <w:proofErr w:type="spellStart"/>
      <w:r w:rsidRPr="00E44FD8">
        <w:rPr>
          <w:rFonts w:ascii="Verdana" w:hAnsi="Verdana" w:cs="Arial"/>
          <w:sz w:val="24"/>
          <w:szCs w:val="24"/>
        </w:rPr>
        <w:t>updation</w:t>
      </w:r>
      <w:proofErr w:type="spellEnd"/>
      <w:r w:rsidRPr="00E44FD8">
        <w:rPr>
          <w:rFonts w:ascii="Verdana" w:hAnsi="Verdana" w:cs="Arial"/>
          <w:sz w:val="24"/>
          <w:szCs w:val="24"/>
        </w:rPr>
        <w:t xml:space="preserve"> has been done successfully, then display the success page as shown below:</w:t>
      </w:r>
      <w:r>
        <w:rPr>
          <w:rFonts w:ascii="Verdana" w:hAnsi="Verdana" w:cs="Arial"/>
          <w:sz w:val="24"/>
          <w:szCs w:val="24"/>
        </w:rPr>
        <w:t xml:space="preserve"> (These details regarding customer can be displayed directly using request scope or session scope) (</w:t>
      </w:r>
      <w:r w:rsidRPr="00574762">
        <w:rPr>
          <w:rFonts w:ascii="Verdana" w:hAnsi="Verdana" w:cs="Arial"/>
          <w:b/>
          <w:sz w:val="24"/>
          <w:szCs w:val="24"/>
        </w:rPr>
        <w:t>10 marks</w:t>
      </w:r>
      <w:r>
        <w:rPr>
          <w:rFonts w:ascii="Verdana" w:hAnsi="Verdana" w:cs="Arial"/>
          <w:sz w:val="24"/>
          <w:szCs w:val="24"/>
        </w:rPr>
        <w:t>)</w:t>
      </w:r>
    </w:p>
    <w:p w14:paraId="1B7E0D54" w14:textId="77777777" w:rsidR="00471448" w:rsidRDefault="00471448" w:rsidP="00CA33A3">
      <w:pPr>
        <w:pStyle w:val="HTMLPreformatted"/>
        <w:tabs>
          <w:tab w:val="clear" w:pos="916"/>
          <w:tab w:val="clear" w:pos="1832"/>
          <w:tab w:val="left" w:pos="720"/>
          <w:tab w:val="left" w:pos="1440"/>
        </w:tabs>
        <w:spacing w:line="276" w:lineRule="auto"/>
        <w:ind w:left="720"/>
        <w:rPr>
          <w:rFonts w:ascii="Verdana" w:hAnsi="Verdana" w:cs="Arial"/>
          <w:sz w:val="24"/>
          <w:szCs w:val="24"/>
        </w:rPr>
      </w:pPr>
    </w:p>
    <w:p w14:paraId="1B7E0D55" w14:textId="77777777" w:rsidR="00471448" w:rsidRDefault="00471448" w:rsidP="00CA33A3">
      <w:pPr>
        <w:pStyle w:val="HTMLPreformatted"/>
        <w:tabs>
          <w:tab w:val="clear" w:pos="916"/>
          <w:tab w:val="clear" w:pos="1832"/>
          <w:tab w:val="left" w:pos="720"/>
          <w:tab w:val="left" w:pos="1440"/>
        </w:tabs>
        <w:spacing w:line="276" w:lineRule="auto"/>
        <w:ind w:left="720"/>
        <w:rPr>
          <w:rFonts w:ascii="Verdana" w:hAnsi="Verdana" w:cs="Arial"/>
          <w:sz w:val="24"/>
          <w:szCs w:val="24"/>
        </w:rPr>
      </w:pPr>
    </w:p>
    <w:p w14:paraId="1B7E0D56" w14:textId="77777777" w:rsidR="00471448" w:rsidRDefault="00471448" w:rsidP="00CA33A3">
      <w:pPr>
        <w:pStyle w:val="HTMLPreformatted"/>
        <w:tabs>
          <w:tab w:val="clear" w:pos="916"/>
          <w:tab w:val="clear" w:pos="1832"/>
          <w:tab w:val="left" w:pos="720"/>
          <w:tab w:val="left" w:pos="1440"/>
        </w:tabs>
        <w:spacing w:line="276" w:lineRule="auto"/>
        <w:ind w:left="720"/>
        <w:rPr>
          <w:rFonts w:ascii="Verdana" w:hAnsi="Verdana" w:cs="Arial"/>
          <w:sz w:val="24"/>
          <w:szCs w:val="24"/>
        </w:rPr>
      </w:pPr>
    </w:p>
    <w:p w14:paraId="1B7E0D57" w14:textId="77777777" w:rsidR="00E44FD8" w:rsidRDefault="00CA33A3" w:rsidP="00CA33A3">
      <w:pPr>
        <w:pStyle w:val="HTMLPreformatted"/>
        <w:tabs>
          <w:tab w:val="clear" w:pos="916"/>
          <w:tab w:val="clear" w:pos="1832"/>
          <w:tab w:val="left" w:pos="720"/>
          <w:tab w:val="left" w:pos="1440"/>
        </w:tabs>
        <w:spacing w:line="276" w:lineRule="auto"/>
        <w:ind w:left="7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Refer </w:t>
      </w:r>
      <w:proofErr w:type="spellStart"/>
      <w:r w:rsidRPr="00CA33A3">
        <w:rPr>
          <w:rFonts w:ascii="Verdana" w:hAnsi="Verdana" w:cs="Arial"/>
          <w:b/>
          <w:sz w:val="24"/>
          <w:szCs w:val="24"/>
        </w:rPr>
        <w:t>success.jsp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as below:</w:t>
      </w:r>
    </w:p>
    <w:p w14:paraId="1B7E0D58" w14:textId="77777777" w:rsidR="00CA33A3" w:rsidRPr="00CA33A3" w:rsidRDefault="00CA33A3" w:rsidP="00CA33A3">
      <w:pPr>
        <w:pStyle w:val="HTMLPreformatted"/>
        <w:tabs>
          <w:tab w:val="clear" w:pos="916"/>
          <w:tab w:val="clear" w:pos="1832"/>
          <w:tab w:val="left" w:pos="720"/>
          <w:tab w:val="left" w:pos="1440"/>
        </w:tabs>
        <w:spacing w:line="276" w:lineRule="auto"/>
        <w:ind w:left="720"/>
        <w:rPr>
          <w:rFonts w:ascii="Verdana" w:hAnsi="Verdana" w:cs="Arial"/>
          <w:sz w:val="24"/>
          <w:szCs w:val="24"/>
        </w:rPr>
      </w:pPr>
    </w:p>
    <w:p w14:paraId="1B7E0D59" w14:textId="159EAE8F" w:rsidR="00E44FD8" w:rsidRPr="00E44FD8" w:rsidRDefault="00587D23" w:rsidP="00E44FD8">
      <w:pPr>
        <w:pStyle w:val="HTMLPreformatted"/>
        <w:tabs>
          <w:tab w:val="clear" w:pos="916"/>
          <w:tab w:val="clear" w:pos="1832"/>
          <w:tab w:val="left" w:pos="720"/>
          <w:tab w:val="left" w:pos="1440"/>
        </w:tabs>
        <w:spacing w:line="276" w:lineRule="auto"/>
        <w:ind w:left="144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zh-TW"/>
        </w:rPr>
        <w:drawing>
          <wp:inline distT="0" distB="0" distL="0" distR="0" wp14:anchorId="2A5D32E2" wp14:editId="2E6BCE86">
            <wp:extent cx="4114800" cy="25603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0D5A" w14:textId="77777777" w:rsidR="00E05AF2" w:rsidRDefault="00E05AF2" w:rsidP="00C53786">
      <w:pPr>
        <w:pStyle w:val="BodyTextIndent"/>
        <w:numPr>
          <w:ilvl w:val="0"/>
          <w:numId w:val="32"/>
        </w:numPr>
        <w:rPr>
          <w:rFonts w:ascii="Verdana" w:hAnsi="Verdana" w:cs="Arial"/>
        </w:rPr>
      </w:pPr>
      <w:r w:rsidRPr="00D63AA2">
        <w:rPr>
          <w:rFonts w:ascii="Verdana" w:hAnsi="Verdana" w:cs="Arial"/>
        </w:rPr>
        <w:lastRenderedPageBreak/>
        <w:t>Ensure the</w:t>
      </w:r>
      <w:r w:rsidR="00D63AA2">
        <w:rPr>
          <w:rFonts w:ascii="Verdana" w:hAnsi="Verdana" w:cs="Arial"/>
        </w:rPr>
        <w:t xml:space="preserve"> usage</w:t>
      </w:r>
      <w:r w:rsidRPr="00D63AA2">
        <w:rPr>
          <w:rFonts w:ascii="Verdana" w:hAnsi="Verdana" w:cs="Arial"/>
        </w:rPr>
        <w:t xml:space="preserve"> of MVC</w:t>
      </w:r>
      <w:r w:rsidR="00D63AA2">
        <w:rPr>
          <w:rFonts w:ascii="Verdana" w:hAnsi="Verdana" w:cs="Arial"/>
        </w:rPr>
        <w:t xml:space="preserve"> pattern with</w:t>
      </w:r>
      <w:r w:rsidRPr="00D63AA2">
        <w:rPr>
          <w:rFonts w:ascii="Verdana" w:hAnsi="Verdana" w:cs="Arial"/>
        </w:rPr>
        <w:t xml:space="preserve"> Layered Architecture</w:t>
      </w:r>
      <w:r w:rsidR="00D63AA2">
        <w:rPr>
          <w:rFonts w:ascii="Verdana" w:hAnsi="Verdana" w:cs="Arial"/>
        </w:rPr>
        <w:t xml:space="preserve">. </w:t>
      </w:r>
      <w:r w:rsidR="00D63AA2" w:rsidRPr="00D63AA2">
        <w:rPr>
          <w:rFonts w:ascii="Verdana" w:hAnsi="Verdana" w:cs="Arial"/>
          <w:b/>
        </w:rPr>
        <w:t>(5 marks)</w:t>
      </w:r>
      <w:r w:rsidRPr="00D63AA2">
        <w:rPr>
          <w:rFonts w:ascii="Verdana" w:hAnsi="Verdana" w:cs="Arial"/>
        </w:rPr>
        <w:t xml:space="preserve"> </w:t>
      </w:r>
    </w:p>
    <w:p w14:paraId="1B7E0D5B" w14:textId="77777777" w:rsidR="00574762" w:rsidRDefault="00574762" w:rsidP="00C53786">
      <w:pPr>
        <w:pStyle w:val="BodyTextIndent"/>
        <w:numPr>
          <w:ilvl w:val="0"/>
          <w:numId w:val="32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If tickets are not booked then navigate to </w:t>
      </w:r>
      <w:proofErr w:type="spellStart"/>
      <w:r>
        <w:rPr>
          <w:rFonts w:ascii="Verdana" w:hAnsi="Verdana" w:cs="Arial"/>
        </w:rPr>
        <w:t>error.jsp</w:t>
      </w:r>
      <w:proofErr w:type="spellEnd"/>
      <w:r>
        <w:rPr>
          <w:rFonts w:ascii="Verdana" w:hAnsi="Verdana" w:cs="Arial"/>
        </w:rPr>
        <w:t xml:space="preserve"> with appropriate error message.</w:t>
      </w:r>
    </w:p>
    <w:p w14:paraId="1B7E0D5C" w14:textId="77777777" w:rsidR="00574762" w:rsidRDefault="00574762" w:rsidP="00C53786">
      <w:pPr>
        <w:pStyle w:val="BodyTextIndent"/>
        <w:numPr>
          <w:ilvl w:val="0"/>
          <w:numId w:val="32"/>
        </w:numPr>
        <w:rPr>
          <w:rFonts w:ascii="Verdana" w:hAnsi="Verdana" w:cs="Arial"/>
        </w:rPr>
      </w:pPr>
      <w:r>
        <w:rPr>
          <w:rFonts w:ascii="Verdana" w:hAnsi="Verdana" w:cs="Arial"/>
        </w:rPr>
        <w:t>Use appropriate custom exceptions where necessary (</w:t>
      </w:r>
      <w:r w:rsidRPr="00574762">
        <w:rPr>
          <w:rFonts w:ascii="Verdana" w:hAnsi="Verdana" w:cs="Arial"/>
          <w:b/>
        </w:rPr>
        <w:t>5 marks</w:t>
      </w:r>
      <w:r>
        <w:rPr>
          <w:rFonts w:ascii="Verdana" w:hAnsi="Verdana" w:cs="Arial"/>
        </w:rPr>
        <w:t>)</w:t>
      </w:r>
    </w:p>
    <w:p w14:paraId="039B69B6" w14:textId="4C2F5532" w:rsidR="00587D23" w:rsidRDefault="00587D23" w:rsidP="00587D23">
      <w:pPr>
        <w:pStyle w:val="BodyTextIndent"/>
        <w:ind w:left="720"/>
        <w:rPr>
          <w:rFonts w:ascii="Verdana" w:hAnsi="Verdana" w:cs="Arial"/>
        </w:rPr>
      </w:pPr>
      <w:r>
        <w:rPr>
          <w:rFonts w:ascii="Verdana" w:hAnsi="Verdana" w:cs="Arial"/>
          <w:noProof/>
          <w:lang w:eastAsia="zh-TW"/>
        </w:rPr>
        <w:drawing>
          <wp:inline distT="0" distB="0" distL="0" distR="0" wp14:anchorId="2A4A2478" wp14:editId="5DE242F3">
            <wp:extent cx="4743450" cy="1628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0D5D" w14:textId="77777777" w:rsidR="0052545E" w:rsidRPr="00D63AA2" w:rsidRDefault="0052545E" w:rsidP="0052545E">
      <w:pPr>
        <w:pStyle w:val="BodyTextIndent"/>
        <w:ind w:left="720"/>
        <w:rPr>
          <w:rFonts w:ascii="Verdana" w:hAnsi="Verdana" w:cs="Arial"/>
        </w:rPr>
      </w:pPr>
    </w:p>
    <w:p w14:paraId="1B7E0D5E" w14:textId="77777777" w:rsidR="00E47B3A" w:rsidRPr="00E47B3A" w:rsidRDefault="00E47B3A" w:rsidP="00574762">
      <w:pPr>
        <w:pStyle w:val="BodyTextIndent"/>
        <w:ind w:left="90" w:firstLine="544"/>
        <w:rPr>
          <w:rFonts w:ascii="Verdana" w:hAnsi="Verdana" w:cs="Arial"/>
          <w:b/>
          <w:u w:val="single"/>
        </w:rPr>
      </w:pPr>
      <w:r w:rsidRPr="00E47B3A">
        <w:rPr>
          <w:rFonts w:ascii="Verdana" w:hAnsi="Verdana" w:cs="Arial"/>
          <w:b/>
          <w:u w:val="single"/>
        </w:rPr>
        <w:t>Table Script</w:t>
      </w:r>
      <w:r w:rsidR="004D3F2F" w:rsidRPr="00E47B3A">
        <w:rPr>
          <w:rFonts w:ascii="Verdana" w:hAnsi="Verdana" w:cs="Arial"/>
          <w:b/>
          <w:u w:val="single"/>
        </w:rPr>
        <w:t>:</w:t>
      </w:r>
    </w:p>
    <w:p w14:paraId="7D31FDCB" w14:textId="77777777" w:rsidR="00E61F47" w:rsidRPr="00E61F47" w:rsidRDefault="00E61F47" w:rsidP="00E61F47">
      <w:pPr>
        <w:pStyle w:val="HTMLPreformatted"/>
        <w:spacing w:line="360" w:lineRule="auto"/>
        <w:ind w:left="634"/>
        <w:rPr>
          <w:rFonts w:ascii="Verdana" w:hAnsi="Verdana" w:cs="Arial"/>
          <w:sz w:val="24"/>
          <w:szCs w:val="24"/>
        </w:rPr>
      </w:pPr>
      <w:proofErr w:type="gramStart"/>
      <w:r w:rsidRPr="00E61F47">
        <w:rPr>
          <w:rFonts w:ascii="Verdana" w:hAnsi="Verdana" w:cs="Arial"/>
          <w:sz w:val="24"/>
          <w:szCs w:val="24"/>
        </w:rPr>
        <w:t>drop</w:t>
      </w:r>
      <w:proofErr w:type="gramEnd"/>
      <w:r w:rsidRPr="00E61F47">
        <w:rPr>
          <w:rFonts w:ascii="Verdana" w:hAnsi="Verdana" w:cs="Arial"/>
          <w:sz w:val="24"/>
          <w:szCs w:val="24"/>
        </w:rPr>
        <w:t xml:space="preserve"> table shows;</w:t>
      </w:r>
    </w:p>
    <w:p w14:paraId="01E24657" w14:textId="77777777" w:rsidR="00E61F47" w:rsidRPr="00E61F47" w:rsidRDefault="00E61F47" w:rsidP="00E61F47">
      <w:pPr>
        <w:pStyle w:val="HTMLPreformatted"/>
        <w:spacing w:line="360" w:lineRule="auto"/>
        <w:ind w:left="634"/>
        <w:rPr>
          <w:rFonts w:ascii="Verdana" w:hAnsi="Verdana" w:cs="Arial"/>
          <w:sz w:val="24"/>
          <w:szCs w:val="24"/>
        </w:rPr>
      </w:pPr>
      <w:r w:rsidRPr="00E61F47">
        <w:rPr>
          <w:rFonts w:ascii="Verdana" w:hAnsi="Verdana" w:cs="Arial"/>
          <w:sz w:val="24"/>
          <w:szCs w:val="24"/>
        </w:rPr>
        <w:t>CREATE TABLE Shows(</w:t>
      </w:r>
      <w:proofErr w:type="spellStart"/>
      <w:r w:rsidRPr="00E61F47">
        <w:rPr>
          <w:rFonts w:ascii="Verdana" w:hAnsi="Verdana" w:cs="Arial"/>
          <w:sz w:val="24"/>
          <w:szCs w:val="24"/>
        </w:rPr>
        <w:t>ShowId</w:t>
      </w:r>
      <w:proofErr w:type="spellEnd"/>
      <w:r w:rsidRPr="00E61F47">
        <w:rPr>
          <w:rFonts w:ascii="Verdana" w:hAnsi="Verdana" w:cs="Arial"/>
          <w:sz w:val="24"/>
          <w:szCs w:val="24"/>
        </w:rPr>
        <w:t xml:space="preserve"> VARCHAR(5) PRIMARY </w:t>
      </w:r>
      <w:proofErr w:type="spellStart"/>
      <w:r w:rsidRPr="00E61F47">
        <w:rPr>
          <w:rFonts w:ascii="Verdana" w:hAnsi="Verdana" w:cs="Arial"/>
          <w:sz w:val="24"/>
          <w:szCs w:val="24"/>
        </w:rPr>
        <w:t>KEY,ShowName</w:t>
      </w:r>
      <w:proofErr w:type="spellEnd"/>
      <w:r w:rsidRPr="00E61F47">
        <w:rPr>
          <w:rFonts w:ascii="Verdana" w:hAnsi="Verdana" w:cs="Arial"/>
          <w:sz w:val="24"/>
          <w:szCs w:val="24"/>
        </w:rPr>
        <w:t xml:space="preserve"> VARCHAR(30) UNIQUE, Location VARCHAR(20),</w:t>
      </w:r>
      <w:proofErr w:type="spellStart"/>
      <w:r w:rsidRPr="00E61F47">
        <w:rPr>
          <w:rFonts w:ascii="Verdana" w:hAnsi="Verdana" w:cs="Arial"/>
          <w:sz w:val="24"/>
          <w:szCs w:val="24"/>
        </w:rPr>
        <w:t>ShowDate</w:t>
      </w:r>
      <w:proofErr w:type="spellEnd"/>
      <w:r w:rsidRPr="00E61F4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E61F47">
        <w:rPr>
          <w:rFonts w:ascii="Verdana" w:hAnsi="Verdana" w:cs="Arial"/>
          <w:sz w:val="24"/>
          <w:szCs w:val="24"/>
        </w:rPr>
        <w:t>DATE,AvSeats</w:t>
      </w:r>
      <w:proofErr w:type="spellEnd"/>
      <w:r w:rsidRPr="00E61F47">
        <w:rPr>
          <w:rFonts w:ascii="Verdana" w:hAnsi="Verdana" w:cs="Arial"/>
          <w:sz w:val="24"/>
          <w:szCs w:val="24"/>
        </w:rPr>
        <w:t xml:space="preserve"> NUMBER(3),</w:t>
      </w:r>
      <w:proofErr w:type="spellStart"/>
      <w:r w:rsidRPr="00E61F47">
        <w:rPr>
          <w:rFonts w:ascii="Verdana" w:hAnsi="Verdana" w:cs="Arial"/>
          <w:sz w:val="24"/>
          <w:szCs w:val="24"/>
        </w:rPr>
        <w:t>PriceTicket</w:t>
      </w:r>
      <w:proofErr w:type="spellEnd"/>
      <w:r w:rsidRPr="00E61F47">
        <w:rPr>
          <w:rFonts w:ascii="Verdana" w:hAnsi="Verdana" w:cs="Arial"/>
          <w:sz w:val="24"/>
          <w:szCs w:val="24"/>
        </w:rPr>
        <w:t xml:space="preserve"> NUMBER(5,2));</w:t>
      </w:r>
    </w:p>
    <w:p w14:paraId="60B1392B" w14:textId="77777777" w:rsidR="00E61F47" w:rsidRPr="00E61F47" w:rsidRDefault="00E61F47" w:rsidP="00E61F47">
      <w:pPr>
        <w:pStyle w:val="HTMLPreformatted"/>
        <w:spacing w:line="360" w:lineRule="auto"/>
        <w:ind w:left="634"/>
        <w:rPr>
          <w:rFonts w:ascii="Verdana" w:hAnsi="Verdana" w:cs="Arial"/>
          <w:sz w:val="24"/>
          <w:szCs w:val="24"/>
        </w:rPr>
      </w:pPr>
    </w:p>
    <w:p w14:paraId="09EAFDFE" w14:textId="77777777" w:rsidR="00E61F47" w:rsidRPr="00E61F47" w:rsidRDefault="00E61F47" w:rsidP="00E61F47">
      <w:pPr>
        <w:pStyle w:val="HTMLPreformatted"/>
        <w:spacing w:line="360" w:lineRule="auto"/>
        <w:ind w:left="634"/>
        <w:rPr>
          <w:rFonts w:ascii="Verdana" w:hAnsi="Verdana" w:cs="Arial"/>
          <w:sz w:val="24"/>
          <w:szCs w:val="24"/>
        </w:rPr>
      </w:pPr>
      <w:r w:rsidRPr="00E61F47">
        <w:rPr>
          <w:rFonts w:ascii="Verdana" w:hAnsi="Verdana" w:cs="Arial"/>
          <w:sz w:val="24"/>
          <w:szCs w:val="24"/>
        </w:rPr>
        <w:t xml:space="preserve">INSERT INTO Shows </w:t>
      </w:r>
      <w:proofErr w:type="gramStart"/>
      <w:r w:rsidRPr="00E61F47">
        <w:rPr>
          <w:rFonts w:ascii="Verdana" w:hAnsi="Verdana" w:cs="Arial"/>
          <w:sz w:val="24"/>
          <w:szCs w:val="24"/>
        </w:rPr>
        <w:t>VALUES(</w:t>
      </w:r>
      <w:proofErr w:type="gramEnd"/>
      <w:r w:rsidRPr="00E61F47">
        <w:rPr>
          <w:rFonts w:ascii="Verdana" w:hAnsi="Verdana" w:cs="Arial"/>
          <w:sz w:val="24"/>
          <w:szCs w:val="24"/>
        </w:rPr>
        <w:t>'S101','RamLakhan','Satyam','23-Sep-17',50,175);</w:t>
      </w:r>
    </w:p>
    <w:p w14:paraId="171EBBD0" w14:textId="77777777" w:rsidR="00E61F47" w:rsidRPr="00E61F47" w:rsidRDefault="00E61F47" w:rsidP="00E61F47">
      <w:pPr>
        <w:pStyle w:val="HTMLPreformatted"/>
        <w:spacing w:line="360" w:lineRule="auto"/>
        <w:ind w:left="634"/>
        <w:rPr>
          <w:rFonts w:ascii="Verdana" w:hAnsi="Verdana" w:cs="Arial"/>
          <w:sz w:val="24"/>
          <w:szCs w:val="24"/>
        </w:rPr>
      </w:pPr>
      <w:proofErr w:type="spellStart"/>
      <w:proofErr w:type="gramStart"/>
      <w:r w:rsidRPr="00E61F47">
        <w:rPr>
          <w:rFonts w:ascii="Verdana" w:hAnsi="Verdana" w:cs="Arial"/>
          <w:sz w:val="24"/>
          <w:szCs w:val="24"/>
        </w:rPr>
        <w:t>iNSERT</w:t>
      </w:r>
      <w:proofErr w:type="spellEnd"/>
      <w:proofErr w:type="gramEnd"/>
      <w:r w:rsidRPr="00E61F47">
        <w:rPr>
          <w:rFonts w:ascii="Verdana" w:hAnsi="Verdana" w:cs="Arial"/>
          <w:sz w:val="24"/>
          <w:szCs w:val="24"/>
        </w:rPr>
        <w:t xml:space="preserve"> INTO Shows VALUES('S102','Hero','Maratha Mandir','23-Aug-17',125,150);</w:t>
      </w:r>
    </w:p>
    <w:p w14:paraId="1117D96E" w14:textId="77777777" w:rsidR="00E61F47" w:rsidRPr="00E61F47" w:rsidRDefault="00E61F47" w:rsidP="00E61F47">
      <w:pPr>
        <w:pStyle w:val="HTMLPreformatted"/>
        <w:spacing w:line="360" w:lineRule="auto"/>
        <w:ind w:left="634"/>
        <w:rPr>
          <w:rFonts w:ascii="Verdana" w:hAnsi="Verdana" w:cs="Arial"/>
          <w:sz w:val="24"/>
          <w:szCs w:val="24"/>
        </w:rPr>
      </w:pPr>
      <w:r w:rsidRPr="00E61F47">
        <w:rPr>
          <w:rFonts w:ascii="Verdana" w:hAnsi="Verdana" w:cs="Arial"/>
          <w:sz w:val="24"/>
          <w:szCs w:val="24"/>
        </w:rPr>
        <w:t>INSERT INTO Shows</w:t>
      </w:r>
    </w:p>
    <w:p w14:paraId="5AFD13A5" w14:textId="77777777" w:rsidR="00E61F47" w:rsidRPr="00E61F47" w:rsidRDefault="00E61F47" w:rsidP="00E61F47">
      <w:pPr>
        <w:pStyle w:val="HTMLPreformatted"/>
        <w:spacing w:line="360" w:lineRule="auto"/>
        <w:ind w:left="634"/>
        <w:rPr>
          <w:rFonts w:ascii="Verdana" w:hAnsi="Verdana" w:cs="Arial"/>
          <w:sz w:val="24"/>
          <w:szCs w:val="24"/>
        </w:rPr>
      </w:pPr>
      <w:proofErr w:type="gramStart"/>
      <w:r w:rsidRPr="00E61F47">
        <w:rPr>
          <w:rFonts w:ascii="Verdana" w:hAnsi="Verdana" w:cs="Arial"/>
          <w:sz w:val="24"/>
          <w:szCs w:val="24"/>
        </w:rPr>
        <w:t>VALUES(</w:t>
      </w:r>
      <w:proofErr w:type="gramEnd"/>
      <w:r w:rsidRPr="00E61F47">
        <w:rPr>
          <w:rFonts w:ascii="Verdana" w:hAnsi="Verdana" w:cs="Arial"/>
          <w:sz w:val="24"/>
          <w:szCs w:val="24"/>
        </w:rPr>
        <w:t>'S103','Bahubali2','Mona','23-Jul-17',70,350);</w:t>
      </w:r>
    </w:p>
    <w:p w14:paraId="39E7941B" w14:textId="77777777" w:rsidR="00E61F47" w:rsidRPr="00E61F47" w:rsidRDefault="00E61F47" w:rsidP="00E61F47">
      <w:pPr>
        <w:pStyle w:val="HTMLPreformatted"/>
        <w:spacing w:line="360" w:lineRule="auto"/>
        <w:ind w:left="634"/>
        <w:rPr>
          <w:rFonts w:ascii="Verdana" w:hAnsi="Verdana" w:cs="Arial"/>
          <w:sz w:val="24"/>
          <w:szCs w:val="24"/>
        </w:rPr>
      </w:pPr>
      <w:r w:rsidRPr="00E61F47">
        <w:rPr>
          <w:rFonts w:ascii="Verdana" w:hAnsi="Verdana" w:cs="Arial"/>
          <w:sz w:val="24"/>
          <w:szCs w:val="24"/>
        </w:rPr>
        <w:t>INSERT INTO Shows</w:t>
      </w:r>
    </w:p>
    <w:p w14:paraId="0429B09F" w14:textId="77777777" w:rsidR="00E61F47" w:rsidRPr="00E61F47" w:rsidRDefault="00E61F47" w:rsidP="00E61F47">
      <w:pPr>
        <w:pStyle w:val="HTMLPreformatted"/>
        <w:spacing w:line="360" w:lineRule="auto"/>
        <w:ind w:left="634"/>
        <w:rPr>
          <w:rFonts w:ascii="Verdana" w:hAnsi="Verdana" w:cs="Arial"/>
          <w:sz w:val="24"/>
          <w:szCs w:val="24"/>
        </w:rPr>
      </w:pPr>
      <w:proofErr w:type="gramStart"/>
      <w:r w:rsidRPr="00E61F47">
        <w:rPr>
          <w:rFonts w:ascii="Verdana" w:hAnsi="Verdana" w:cs="Arial"/>
          <w:sz w:val="24"/>
          <w:szCs w:val="24"/>
        </w:rPr>
        <w:t>VALUES(</w:t>
      </w:r>
      <w:proofErr w:type="gramEnd"/>
      <w:r w:rsidRPr="00E61F47">
        <w:rPr>
          <w:rFonts w:ascii="Verdana" w:hAnsi="Verdana" w:cs="Arial"/>
          <w:sz w:val="24"/>
          <w:szCs w:val="24"/>
        </w:rPr>
        <w:t>'S104','ABCD2','Picture Palace','23-Nov-17',40,475);</w:t>
      </w:r>
    </w:p>
    <w:p w14:paraId="4E696AF3" w14:textId="77777777" w:rsidR="00E61F47" w:rsidRPr="00E61F47" w:rsidRDefault="00E61F47" w:rsidP="00E61F47">
      <w:pPr>
        <w:pStyle w:val="HTMLPreformatted"/>
        <w:spacing w:line="360" w:lineRule="auto"/>
        <w:ind w:left="634"/>
        <w:rPr>
          <w:rFonts w:ascii="Verdana" w:hAnsi="Verdana" w:cs="Arial"/>
          <w:sz w:val="24"/>
          <w:szCs w:val="24"/>
        </w:rPr>
      </w:pPr>
      <w:r w:rsidRPr="00E61F47">
        <w:rPr>
          <w:rFonts w:ascii="Verdana" w:hAnsi="Verdana" w:cs="Arial"/>
          <w:sz w:val="24"/>
          <w:szCs w:val="24"/>
        </w:rPr>
        <w:t xml:space="preserve">INSERT INTO Shows </w:t>
      </w:r>
      <w:proofErr w:type="gramStart"/>
      <w:r w:rsidRPr="00E61F47">
        <w:rPr>
          <w:rFonts w:ascii="Verdana" w:hAnsi="Verdana" w:cs="Arial"/>
          <w:sz w:val="24"/>
          <w:szCs w:val="24"/>
        </w:rPr>
        <w:t>VALUES(</w:t>
      </w:r>
      <w:proofErr w:type="gramEnd"/>
      <w:r w:rsidRPr="00E61F47">
        <w:rPr>
          <w:rFonts w:ascii="Verdana" w:hAnsi="Verdana" w:cs="Arial"/>
          <w:sz w:val="24"/>
          <w:szCs w:val="24"/>
        </w:rPr>
        <w:t xml:space="preserve">'S105','Harry </w:t>
      </w:r>
      <w:proofErr w:type="spellStart"/>
      <w:r w:rsidRPr="00E61F47">
        <w:rPr>
          <w:rFonts w:ascii="Verdana" w:hAnsi="Verdana" w:cs="Arial"/>
          <w:sz w:val="24"/>
          <w:szCs w:val="24"/>
        </w:rPr>
        <w:t>Potter','Raj</w:t>
      </w:r>
      <w:proofErr w:type="spellEnd"/>
      <w:r w:rsidRPr="00E61F47">
        <w:rPr>
          <w:rFonts w:ascii="Verdana" w:hAnsi="Verdana" w:cs="Arial"/>
          <w:sz w:val="24"/>
          <w:szCs w:val="24"/>
        </w:rPr>
        <w:t xml:space="preserve"> Mandir','13-Nov-17',50,275);</w:t>
      </w:r>
    </w:p>
    <w:p w14:paraId="3D38C60B" w14:textId="77777777" w:rsidR="00E61F47" w:rsidRPr="00E61F47" w:rsidRDefault="00E61F47" w:rsidP="00E61F47">
      <w:pPr>
        <w:pStyle w:val="HTMLPreformatted"/>
        <w:spacing w:line="360" w:lineRule="auto"/>
        <w:ind w:left="634"/>
        <w:rPr>
          <w:rFonts w:ascii="Verdana" w:hAnsi="Verdana" w:cs="Arial"/>
          <w:sz w:val="24"/>
          <w:szCs w:val="24"/>
        </w:rPr>
      </w:pPr>
      <w:r w:rsidRPr="00E61F47">
        <w:rPr>
          <w:rFonts w:ascii="Verdana" w:hAnsi="Verdana" w:cs="Arial"/>
          <w:sz w:val="24"/>
          <w:szCs w:val="24"/>
        </w:rPr>
        <w:t xml:space="preserve">INSERT INTO Shows </w:t>
      </w:r>
      <w:proofErr w:type="gramStart"/>
      <w:r w:rsidRPr="00E61F47">
        <w:rPr>
          <w:rFonts w:ascii="Verdana" w:hAnsi="Verdana" w:cs="Arial"/>
          <w:sz w:val="24"/>
          <w:szCs w:val="24"/>
        </w:rPr>
        <w:t>VALUES(</w:t>
      </w:r>
      <w:proofErr w:type="gramEnd"/>
      <w:r w:rsidRPr="00E61F47">
        <w:rPr>
          <w:rFonts w:ascii="Verdana" w:hAnsi="Verdana" w:cs="Arial"/>
          <w:sz w:val="24"/>
          <w:szCs w:val="24"/>
        </w:rPr>
        <w:t>'S106','Sholey','Veena','13-Nov-17',150,250);</w:t>
      </w:r>
    </w:p>
    <w:p w14:paraId="1B7E0D66" w14:textId="46125EB3" w:rsidR="004A0F8B" w:rsidRPr="008417F6" w:rsidRDefault="00E61F47" w:rsidP="00E61F47">
      <w:pPr>
        <w:pStyle w:val="HTMLPreformatted"/>
        <w:spacing w:line="360" w:lineRule="auto"/>
        <w:ind w:left="634"/>
        <w:rPr>
          <w:rFonts w:ascii="Verdana" w:hAnsi="Verdana" w:cs="Arial"/>
          <w:sz w:val="24"/>
          <w:szCs w:val="24"/>
        </w:rPr>
      </w:pPr>
      <w:r w:rsidRPr="00E61F47">
        <w:rPr>
          <w:rFonts w:ascii="Verdana" w:hAnsi="Verdana" w:cs="Arial"/>
          <w:sz w:val="24"/>
          <w:szCs w:val="24"/>
        </w:rPr>
        <w:t>COMMIT;</w:t>
      </w:r>
    </w:p>
    <w:sectPr w:rsidR="004A0F8B" w:rsidRPr="008417F6" w:rsidSect="001871D5">
      <w:headerReference w:type="default" r:id="rId17"/>
      <w:footerReference w:type="default" r:id="rId18"/>
      <w:footerReference w:type="first" r:id="rId19"/>
      <w:pgSz w:w="12240" w:h="15840"/>
      <w:pgMar w:top="1350" w:right="990" w:bottom="1440" w:left="1440" w:header="720" w:footer="9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ACF7D" w14:textId="77777777" w:rsidR="007559DC" w:rsidRDefault="007559DC">
      <w:r>
        <w:separator/>
      </w:r>
    </w:p>
  </w:endnote>
  <w:endnote w:type="continuationSeparator" w:id="0">
    <w:p w14:paraId="5C434078" w14:textId="77777777" w:rsidR="007559DC" w:rsidRDefault="0075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E0DAC" w14:textId="77777777" w:rsidR="009F3BAF" w:rsidRPr="009C454D" w:rsidRDefault="009F3BAF" w:rsidP="0033104C">
    <w:pPr>
      <w:pStyle w:val="Footer"/>
      <w:pBdr>
        <w:bottom w:val="single" w:sz="12" w:space="0" w:color="auto"/>
      </w:pBdr>
      <w:rPr>
        <w:rFonts w:ascii="Trebuchet MS" w:hAnsi="Trebuchet MS"/>
        <w:sz w:val="20"/>
        <w:szCs w:val="20"/>
        <w:lang w:val="en-IN"/>
      </w:rPr>
    </w:pPr>
  </w:p>
  <w:p w14:paraId="1B7E0DAD" w14:textId="77777777" w:rsidR="009F3BAF" w:rsidRDefault="009F3BAF" w:rsidP="0033104C">
    <w:pPr>
      <w:pStyle w:val="Footer"/>
      <w:pBdr>
        <w:bottom w:val="single" w:sz="12" w:space="0" w:color="auto"/>
      </w:pBdr>
    </w:pPr>
  </w:p>
  <w:p w14:paraId="1B7E0DB0" w14:textId="0FC9403E" w:rsidR="007433D2" w:rsidRPr="00E61F47" w:rsidRDefault="007433D2" w:rsidP="00E61F47">
    <w:pPr>
      <w:pStyle w:val="Footer"/>
      <w:tabs>
        <w:tab w:val="clear" w:pos="4320"/>
      </w:tabs>
      <w:rPr>
        <w:rFonts w:ascii="Arial" w:hAnsi="Arial" w:cs="Arial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E0DB7" w14:textId="77777777" w:rsidR="009F3BAF" w:rsidRDefault="009F3BAF" w:rsidP="003D11A1">
    <w:pPr>
      <w:pStyle w:val="Footer"/>
      <w:pBdr>
        <w:bottom w:val="single" w:sz="12" w:space="0" w:color="auto"/>
      </w:pBdr>
    </w:pPr>
  </w:p>
  <w:p w14:paraId="1B7E0DB8" w14:textId="49322AE8" w:rsidR="009F3BAF" w:rsidRDefault="009F3BAF" w:rsidP="00E61F47">
    <w:pPr>
      <w:pStyle w:val="Footer"/>
      <w:tabs>
        <w:tab w:val="clear" w:pos="4320"/>
      </w:tabs>
      <w:rPr>
        <w:rFonts w:ascii="Arial" w:hAnsi="Arial" w:cs="Arial"/>
        <w:b/>
        <w:sz w:val="20"/>
        <w:szCs w:val="20"/>
      </w:rPr>
    </w:pPr>
    <w:r>
      <w:rPr>
        <w:rFonts w:ascii="Trebuchet MS" w:hAnsi="Trebuchet MS"/>
        <w:sz w:val="20"/>
        <w:szCs w:val="20"/>
      </w:rPr>
      <w:t xml:space="preserve">       </w:t>
    </w:r>
    <w:r>
      <w:rPr>
        <w:rFonts w:ascii="Trebuchet MS" w:hAnsi="Trebuchet MS"/>
        <w:noProof/>
        <w:sz w:val="20"/>
        <w:szCs w:val="20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E0DBB" wp14:editId="1B7E0DBC">
              <wp:simplePos x="0" y="0"/>
              <wp:positionH relativeFrom="column">
                <wp:posOffset>4229100</wp:posOffset>
              </wp:positionH>
              <wp:positionV relativeFrom="paragraph">
                <wp:posOffset>33020</wp:posOffset>
              </wp:positionV>
              <wp:extent cx="1269365" cy="520065"/>
              <wp:effectExtent l="0" t="4445" r="0" b="190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E0DCE" w14:textId="77777777" w:rsidR="009F3BAF" w:rsidRDefault="009F3BAF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E0DB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6" type="#_x0000_t202" style="position:absolute;margin-left:333pt;margin-top:2.6pt;width:99.95pt;height:40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" filled="f" stroked="f">
              <v:textbox style="mso-fit-shape-to-text:t">
                <w:txbxContent>
                  <w:p w14:paraId="1B7E0DCE" w14:textId="77777777" w:rsidR="009F3BAF" w:rsidRDefault="009F3BAF"/>
                </w:txbxContent>
              </v:textbox>
            </v:shape>
          </w:pict>
        </mc:Fallback>
      </mc:AlternateContent>
    </w:r>
    <w:r>
      <w:rPr>
        <w:rFonts w:ascii="Trebuchet MS" w:hAnsi="Trebuchet MS"/>
        <w:sz w:val="20"/>
        <w:szCs w:val="20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972CE" w14:textId="77777777" w:rsidR="007559DC" w:rsidRDefault="007559DC">
      <w:r>
        <w:separator/>
      </w:r>
    </w:p>
  </w:footnote>
  <w:footnote w:type="continuationSeparator" w:id="0">
    <w:p w14:paraId="7ED303C4" w14:textId="77777777" w:rsidR="007559DC" w:rsidRDefault="00755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E0DAB" w14:textId="030DB037" w:rsidR="009F3BAF" w:rsidRPr="007F644E" w:rsidRDefault="009F3BAF" w:rsidP="00A51C10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C13"/>
    <w:multiLevelType w:val="hybridMultilevel"/>
    <w:tmpl w:val="AFB06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753439"/>
    <w:multiLevelType w:val="hybridMultilevel"/>
    <w:tmpl w:val="46243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487D21"/>
    <w:multiLevelType w:val="multilevel"/>
    <w:tmpl w:val="6ECE4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5F2470"/>
    <w:multiLevelType w:val="hybridMultilevel"/>
    <w:tmpl w:val="EDBA908C"/>
    <w:lvl w:ilvl="0" w:tplc="D3784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E7D4F"/>
    <w:multiLevelType w:val="hybridMultilevel"/>
    <w:tmpl w:val="320E8D2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3A68B0"/>
    <w:multiLevelType w:val="hybridMultilevel"/>
    <w:tmpl w:val="6694AA38"/>
    <w:lvl w:ilvl="0" w:tplc="768447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A85808"/>
    <w:multiLevelType w:val="hybridMultilevel"/>
    <w:tmpl w:val="297AAB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F619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4294B"/>
    <w:multiLevelType w:val="hybridMultilevel"/>
    <w:tmpl w:val="6F2080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E91895"/>
    <w:multiLevelType w:val="hybridMultilevel"/>
    <w:tmpl w:val="5C000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472D6D"/>
    <w:multiLevelType w:val="hybridMultilevel"/>
    <w:tmpl w:val="DE00342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2F532DB5"/>
    <w:multiLevelType w:val="hybridMultilevel"/>
    <w:tmpl w:val="AFCA46F0"/>
    <w:lvl w:ilvl="0" w:tplc="EEF00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C20ECC"/>
    <w:multiLevelType w:val="hybridMultilevel"/>
    <w:tmpl w:val="AB02E050"/>
    <w:lvl w:ilvl="0" w:tplc="DB16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EA1794"/>
    <w:multiLevelType w:val="hybridMultilevel"/>
    <w:tmpl w:val="179C2FEA"/>
    <w:lvl w:ilvl="0" w:tplc="A7CA8A1A">
      <w:start w:val="9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30A318B"/>
    <w:multiLevelType w:val="hybridMultilevel"/>
    <w:tmpl w:val="A98847DC"/>
    <w:lvl w:ilvl="0" w:tplc="2CDE8D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F55BFA"/>
    <w:multiLevelType w:val="hybridMultilevel"/>
    <w:tmpl w:val="BACA5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8E6E36"/>
    <w:multiLevelType w:val="hybridMultilevel"/>
    <w:tmpl w:val="D242AC88"/>
    <w:lvl w:ilvl="0" w:tplc="0B925AE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297379"/>
    <w:multiLevelType w:val="hybridMultilevel"/>
    <w:tmpl w:val="51047036"/>
    <w:lvl w:ilvl="0" w:tplc="580AE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E6305E"/>
    <w:multiLevelType w:val="hybridMultilevel"/>
    <w:tmpl w:val="0CC64A5E"/>
    <w:lvl w:ilvl="0" w:tplc="8102BD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1F2B5D"/>
    <w:multiLevelType w:val="multilevel"/>
    <w:tmpl w:val="36E8C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EC0254"/>
    <w:multiLevelType w:val="hybridMultilevel"/>
    <w:tmpl w:val="36E8C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936B8C"/>
    <w:multiLevelType w:val="multilevel"/>
    <w:tmpl w:val="AAF06A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D84562"/>
    <w:multiLevelType w:val="hybridMultilevel"/>
    <w:tmpl w:val="FB905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0E249C"/>
    <w:multiLevelType w:val="hybridMultilevel"/>
    <w:tmpl w:val="D6E49D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3917E5"/>
    <w:multiLevelType w:val="hybridMultilevel"/>
    <w:tmpl w:val="AAF06A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EF0BE4"/>
    <w:multiLevelType w:val="hybridMultilevel"/>
    <w:tmpl w:val="B4629A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E834CF"/>
    <w:multiLevelType w:val="hybridMultilevel"/>
    <w:tmpl w:val="742E9D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F7021BE"/>
    <w:multiLevelType w:val="hybridMultilevel"/>
    <w:tmpl w:val="6ECE4B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AF808F9"/>
    <w:multiLevelType w:val="hybridMultilevel"/>
    <w:tmpl w:val="7FD0C568"/>
    <w:lvl w:ilvl="0" w:tplc="B17C816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EF003F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BA4416A"/>
    <w:multiLevelType w:val="hybridMultilevel"/>
    <w:tmpl w:val="3E8E5AD0"/>
    <w:lvl w:ilvl="0" w:tplc="08481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22B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22C1E4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25578"/>
    <w:multiLevelType w:val="hybridMultilevel"/>
    <w:tmpl w:val="C5201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17DD6"/>
    <w:multiLevelType w:val="hybridMultilevel"/>
    <w:tmpl w:val="5776C86C"/>
    <w:lvl w:ilvl="0" w:tplc="7EACF6F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BD66D4"/>
    <w:multiLevelType w:val="hybridMultilevel"/>
    <w:tmpl w:val="DADE0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8"/>
  </w:num>
  <w:num w:numId="4">
    <w:abstractNumId w:val="6"/>
  </w:num>
  <w:num w:numId="5">
    <w:abstractNumId w:val="14"/>
  </w:num>
  <w:num w:numId="6">
    <w:abstractNumId w:val="19"/>
  </w:num>
  <w:num w:numId="7">
    <w:abstractNumId w:val="18"/>
  </w:num>
  <w:num w:numId="8">
    <w:abstractNumId w:val="15"/>
  </w:num>
  <w:num w:numId="9">
    <w:abstractNumId w:val="7"/>
  </w:num>
  <w:num w:numId="10">
    <w:abstractNumId w:val="22"/>
  </w:num>
  <w:num w:numId="11">
    <w:abstractNumId w:val="26"/>
  </w:num>
  <w:num w:numId="12">
    <w:abstractNumId w:val="2"/>
  </w:num>
  <w:num w:numId="13">
    <w:abstractNumId w:val="13"/>
  </w:num>
  <w:num w:numId="14">
    <w:abstractNumId w:val="10"/>
  </w:num>
  <w:num w:numId="15">
    <w:abstractNumId w:val="28"/>
  </w:num>
  <w:num w:numId="16">
    <w:abstractNumId w:val="27"/>
  </w:num>
  <w:num w:numId="17">
    <w:abstractNumId w:val="16"/>
  </w:num>
  <w:num w:numId="18">
    <w:abstractNumId w:val="4"/>
  </w:num>
  <w:num w:numId="19">
    <w:abstractNumId w:val="9"/>
  </w:num>
  <w:num w:numId="20">
    <w:abstractNumId w:val="30"/>
  </w:num>
  <w:num w:numId="21">
    <w:abstractNumId w:val="12"/>
  </w:num>
  <w:num w:numId="22">
    <w:abstractNumId w:val="5"/>
  </w:num>
  <w:num w:numId="23">
    <w:abstractNumId w:val="17"/>
  </w:num>
  <w:num w:numId="24">
    <w:abstractNumId w:val="11"/>
  </w:num>
  <w:num w:numId="25">
    <w:abstractNumId w:val="3"/>
  </w:num>
  <w:num w:numId="26">
    <w:abstractNumId w:val="24"/>
  </w:num>
  <w:num w:numId="27">
    <w:abstractNumId w:val="1"/>
  </w:num>
  <w:num w:numId="28">
    <w:abstractNumId w:val="31"/>
  </w:num>
  <w:num w:numId="29">
    <w:abstractNumId w:val="21"/>
  </w:num>
  <w:num w:numId="30">
    <w:abstractNumId w:val="0"/>
  </w:num>
  <w:num w:numId="31">
    <w:abstractNumId w:val="2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4E"/>
    <w:rsid w:val="000001D7"/>
    <w:rsid w:val="00006C35"/>
    <w:rsid w:val="00011582"/>
    <w:rsid w:val="00012EE0"/>
    <w:rsid w:val="00017D23"/>
    <w:rsid w:val="00020107"/>
    <w:rsid w:val="0002205A"/>
    <w:rsid w:val="0002301A"/>
    <w:rsid w:val="000260F3"/>
    <w:rsid w:val="00033ECD"/>
    <w:rsid w:val="00034C9B"/>
    <w:rsid w:val="000431DC"/>
    <w:rsid w:val="00047F8D"/>
    <w:rsid w:val="00051379"/>
    <w:rsid w:val="00057AB7"/>
    <w:rsid w:val="00063BB6"/>
    <w:rsid w:val="000657B0"/>
    <w:rsid w:val="00067B2C"/>
    <w:rsid w:val="00074B6E"/>
    <w:rsid w:val="000806F4"/>
    <w:rsid w:val="00085408"/>
    <w:rsid w:val="00086715"/>
    <w:rsid w:val="00086A99"/>
    <w:rsid w:val="0009246B"/>
    <w:rsid w:val="0009249F"/>
    <w:rsid w:val="00097412"/>
    <w:rsid w:val="000A4720"/>
    <w:rsid w:val="000A7CB3"/>
    <w:rsid w:val="000B0780"/>
    <w:rsid w:val="000B1909"/>
    <w:rsid w:val="000C1CFE"/>
    <w:rsid w:val="000C2289"/>
    <w:rsid w:val="000C6C80"/>
    <w:rsid w:val="000D0276"/>
    <w:rsid w:val="000D64B2"/>
    <w:rsid w:val="000E08AD"/>
    <w:rsid w:val="000E1BCC"/>
    <w:rsid w:val="000F22CA"/>
    <w:rsid w:val="000F3A16"/>
    <w:rsid w:val="000F4199"/>
    <w:rsid w:val="000F4C1D"/>
    <w:rsid w:val="000F7020"/>
    <w:rsid w:val="00100A09"/>
    <w:rsid w:val="00101030"/>
    <w:rsid w:val="00104729"/>
    <w:rsid w:val="00105218"/>
    <w:rsid w:val="00105B1E"/>
    <w:rsid w:val="00106F8B"/>
    <w:rsid w:val="00110BE1"/>
    <w:rsid w:val="00112D4A"/>
    <w:rsid w:val="00115C5D"/>
    <w:rsid w:val="00120CA6"/>
    <w:rsid w:val="00121B9C"/>
    <w:rsid w:val="00121ECE"/>
    <w:rsid w:val="001328AF"/>
    <w:rsid w:val="00134245"/>
    <w:rsid w:val="001377B6"/>
    <w:rsid w:val="00140BB0"/>
    <w:rsid w:val="00140FAD"/>
    <w:rsid w:val="00145210"/>
    <w:rsid w:val="001452CA"/>
    <w:rsid w:val="001479A0"/>
    <w:rsid w:val="00153156"/>
    <w:rsid w:val="0016099F"/>
    <w:rsid w:val="00167597"/>
    <w:rsid w:val="00174316"/>
    <w:rsid w:val="00176F0E"/>
    <w:rsid w:val="00182916"/>
    <w:rsid w:val="001871D5"/>
    <w:rsid w:val="00190747"/>
    <w:rsid w:val="00190D7E"/>
    <w:rsid w:val="0019434C"/>
    <w:rsid w:val="001947DA"/>
    <w:rsid w:val="0019751B"/>
    <w:rsid w:val="001B0C25"/>
    <w:rsid w:val="001C068E"/>
    <w:rsid w:val="001C568E"/>
    <w:rsid w:val="001D4702"/>
    <w:rsid w:val="001D50FD"/>
    <w:rsid w:val="001D5C22"/>
    <w:rsid w:val="001D5CAC"/>
    <w:rsid w:val="001E136B"/>
    <w:rsid w:val="001E2F1C"/>
    <w:rsid w:val="001E3515"/>
    <w:rsid w:val="001E6B5D"/>
    <w:rsid w:val="001E7D0E"/>
    <w:rsid w:val="00200984"/>
    <w:rsid w:val="00207122"/>
    <w:rsid w:val="00214BC4"/>
    <w:rsid w:val="00225196"/>
    <w:rsid w:val="002364D7"/>
    <w:rsid w:val="00237186"/>
    <w:rsid w:val="002506D8"/>
    <w:rsid w:val="002510FB"/>
    <w:rsid w:val="00252BB5"/>
    <w:rsid w:val="002553FA"/>
    <w:rsid w:val="002562F3"/>
    <w:rsid w:val="00262DF6"/>
    <w:rsid w:val="00272149"/>
    <w:rsid w:val="00280F93"/>
    <w:rsid w:val="00291937"/>
    <w:rsid w:val="002938FB"/>
    <w:rsid w:val="002A5EA0"/>
    <w:rsid w:val="002B1B86"/>
    <w:rsid w:val="002B2FDC"/>
    <w:rsid w:val="002B3057"/>
    <w:rsid w:val="002B4212"/>
    <w:rsid w:val="002C07B8"/>
    <w:rsid w:val="002C0B0B"/>
    <w:rsid w:val="002E118F"/>
    <w:rsid w:val="002F4A55"/>
    <w:rsid w:val="002F54DC"/>
    <w:rsid w:val="00302AC9"/>
    <w:rsid w:val="00305FF2"/>
    <w:rsid w:val="0030726D"/>
    <w:rsid w:val="003114BC"/>
    <w:rsid w:val="00314F6B"/>
    <w:rsid w:val="003201C2"/>
    <w:rsid w:val="0032346A"/>
    <w:rsid w:val="00327DC7"/>
    <w:rsid w:val="0033104C"/>
    <w:rsid w:val="00331710"/>
    <w:rsid w:val="0033369E"/>
    <w:rsid w:val="003366C1"/>
    <w:rsid w:val="00337E5A"/>
    <w:rsid w:val="00340D3D"/>
    <w:rsid w:val="00350CA0"/>
    <w:rsid w:val="00351C81"/>
    <w:rsid w:val="003603D0"/>
    <w:rsid w:val="0036518A"/>
    <w:rsid w:val="00372580"/>
    <w:rsid w:val="003731A3"/>
    <w:rsid w:val="00374FFB"/>
    <w:rsid w:val="00390B73"/>
    <w:rsid w:val="00393C84"/>
    <w:rsid w:val="00394F3A"/>
    <w:rsid w:val="00395837"/>
    <w:rsid w:val="003A232F"/>
    <w:rsid w:val="003B50A5"/>
    <w:rsid w:val="003B58D3"/>
    <w:rsid w:val="003B6DB3"/>
    <w:rsid w:val="003C04AC"/>
    <w:rsid w:val="003C3075"/>
    <w:rsid w:val="003C4DD8"/>
    <w:rsid w:val="003C7E16"/>
    <w:rsid w:val="003D11A1"/>
    <w:rsid w:val="003D6350"/>
    <w:rsid w:val="003E2544"/>
    <w:rsid w:val="003E4A94"/>
    <w:rsid w:val="003F693E"/>
    <w:rsid w:val="00411560"/>
    <w:rsid w:val="00412FE4"/>
    <w:rsid w:val="00415B73"/>
    <w:rsid w:val="0041669A"/>
    <w:rsid w:val="004170CC"/>
    <w:rsid w:val="00417935"/>
    <w:rsid w:val="00421381"/>
    <w:rsid w:val="0042270A"/>
    <w:rsid w:val="00423077"/>
    <w:rsid w:val="00434FA7"/>
    <w:rsid w:val="00445F26"/>
    <w:rsid w:val="00445F5F"/>
    <w:rsid w:val="00455842"/>
    <w:rsid w:val="004564FE"/>
    <w:rsid w:val="004705DC"/>
    <w:rsid w:val="00471448"/>
    <w:rsid w:val="004719ED"/>
    <w:rsid w:val="00477B81"/>
    <w:rsid w:val="004808F4"/>
    <w:rsid w:val="00480CF4"/>
    <w:rsid w:val="00491EFE"/>
    <w:rsid w:val="0049443F"/>
    <w:rsid w:val="004945A2"/>
    <w:rsid w:val="004962C2"/>
    <w:rsid w:val="004A0BC4"/>
    <w:rsid w:val="004A0F8B"/>
    <w:rsid w:val="004A4811"/>
    <w:rsid w:val="004A77EE"/>
    <w:rsid w:val="004B10B6"/>
    <w:rsid w:val="004B1390"/>
    <w:rsid w:val="004B2C66"/>
    <w:rsid w:val="004C0CEF"/>
    <w:rsid w:val="004C4605"/>
    <w:rsid w:val="004D2324"/>
    <w:rsid w:val="004D3F2F"/>
    <w:rsid w:val="004E12B0"/>
    <w:rsid w:val="004E194F"/>
    <w:rsid w:val="004E6E56"/>
    <w:rsid w:val="004F0500"/>
    <w:rsid w:val="004F2E33"/>
    <w:rsid w:val="004F2E9D"/>
    <w:rsid w:val="004F301E"/>
    <w:rsid w:val="004F52B4"/>
    <w:rsid w:val="004F7177"/>
    <w:rsid w:val="005001B3"/>
    <w:rsid w:val="00501294"/>
    <w:rsid w:val="005069B3"/>
    <w:rsid w:val="00511CE6"/>
    <w:rsid w:val="00517A6B"/>
    <w:rsid w:val="0052545E"/>
    <w:rsid w:val="00525977"/>
    <w:rsid w:val="0053331F"/>
    <w:rsid w:val="00533A7D"/>
    <w:rsid w:val="00535EC6"/>
    <w:rsid w:val="005430D6"/>
    <w:rsid w:val="00556316"/>
    <w:rsid w:val="0056005F"/>
    <w:rsid w:val="005636B6"/>
    <w:rsid w:val="00563CE2"/>
    <w:rsid w:val="00563D7A"/>
    <w:rsid w:val="00565D5E"/>
    <w:rsid w:val="0056761E"/>
    <w:rsid w:val="005703DF"/>
    <w:rsid w:val="00573924"/>
    <w:rsid w:val="00573C6F"/>
    <w:rsid w:val="005744B2"/>
    <w:rsid w:val="00574762"/>
    <w:rsid w:val="0058414E"/>
    <w:rsid w:val="00584826"/>
    <w:rsid w:val="00585FBC"/>
    <w:rsid w:val="00587028"/>
    <w:rsid w:val="00587D23"/>
    <w:rsid w:val="00594470"/>
    <w:rsid w:val="00594A0A"/>
    <w:rsid w:val="00595BE1"/>
    <w:rsid w:val="0059772B"/>
    <w:rsid w:val="005A383E"/>
    <w:rsid w:val="005B2DAC"/>
    <w:rsid w:val="005C305D"/>
    <w:rsid w:val="005C4CC2"/>
    <w:rsid w:val="005C60AD"/>
    <w:rsid w:val="005D2BBE"/>
    <w:rsid w:val="005D4637"/>
    <w:rsid w:val="005D6916"/>
    <w:rsid w:val="005D78BE"/>
    <w:rsid w:val="005E3EEA"/>
    <w:rsid w:val="005E76EF"/>
    <w:rsid w:val="005F7008"/>
    <w:rsid w:val="00611A22"/>
    <w:rsid w:val="00626613"/>
    <w:rsid w:val="00630BC8"/>
    <w:rsid w:val="006327F7"/>
    <w:rsid w:val="00633A42"/>
    <w:rsid w:val="006409A5"/>
    <w:rsid w:val="00640A87"/>
    <w:rsid w:val="00647974"/>
    <w:rsid w:val="00653672"/>
    <w:rsid w:val="006553FE"/>
    <w:rsid w:val="006565EB"/>
    <w:rsid w:val="006610F3"/>
    <w:rsid w:val="00667C42"/>
    <w:rsid w:val="00670E8D"/>
    <w:rsid w:val="00676136"/>
    <w:rsid w:val="006B4EB4"/>
    <w:rsid w:val="006C4BEC"/>
    <w:rsid w:val="006D1756"/>
    <w:rsid w:val="006D4D25"/>
    <w:rsid w:val="006E1865"/>
    <w:rsid w:val="006E454E"/>
    <w:rsid w:val="006E5AA4"/>
    <w:rsid w:val="007032F1"/>
    <w:rsid w:val="0070703E"/>
    <w:rsid w:val="00711334"/>
    <w:rsid w:val="00722CA2"/>
    <w:rsid w:val="00723507"/>
    <w:rsid w:val="00731892"/>
    <w:rsid w:val="00732220"/>
    <w:rsid w:val="00732685"/>
    <w:rsid w:val="00737283"/>
    <w:rsid w:val="007433D2"/>
    <w:rsid w:val="00752559"/>
    <w:rsid w:val="00753C58"/>
    <w:rsid w:val="007559DC"/>
    <w:rsid w:val="00762F2E"/>
    <w:rsid w:val="00766838"/>
    <w:rsid w:val="00777BB5"/>
    <w:rsid w:val="00795095"/>
    <w:rsid w:val="00795140"/>
    <w:rsid w:val="007A5525"/>
    <w:rsid w:val="007B25DC"/>
    <w:rsid w:val="007B4C08"/>
    <w:rsid w:val="007B540C"/>
    <w:rsid w:val="007B7179"/>
    <w:rsid w:val="007C23FB"/>
    <w:rsid w:val="007C5969"/>
    <w:rsid w:val="007D3543"/>
    <w:rsid w:val="007D6D93"/>
    <w:rsid w:val="007D7DCF"/>
    <w:rsid w:val="007E05F1"/>
    <w:rsid w:val="007E4264"/>
    <w:rsid w:val="007E65C3"/>
    <w:rsid w:val="007F644E"/>
    <w:rsid w:val="00802C80"/>
    <w:rsid w:val="00802DA4"/>
    <w:rsid w:val="008036B0"/>
    <w:rsid w:val="008064BA"/>
    <w:rsid w:val="0081144B"/>
    <w:rsid w:val="00812550"/>
    <w:rsid w:val="00812D81"/>
    <w:rsid w:val="00821569"/>
    <w:rsid w:val="008264F1"/>
    <w:rsid w:val="00826EDB"/>
    <w:rsid w:val="00827F95"/>
    <w:rsid w:val="00834D9D"/>
    <w:rsid w:val="00835279"/>
    <w:rsid w:val="0083664C"/>
    <w:rsid w:val="008417F6"/>
    <w:rsid w:val="00852DF8"/>
    <w:rsid w:val="00857E41"/>
    <w:rsid w:val="0086006C"/>
    <w:rsid w:val="00861654"/>
    <w:rsid w:val="00864C9A"/>
    <w:rsid w:val="00870759"/>
    <w:rsid w:val="00881DEE"/>
    <w:rsid w:val="0088728C"/>
    <w:rsid w:val="00897C2C"/>
    <w:rsid w:val="008A3A18"/>
    <w:rsid w:val="008A4C6D"/>
    <w:rsid w:val="008A6F22"/>
    <w:rsid w:val="008A6F85"/>
    <w:rsid w:val="008B78BE"/>
    <w:rsid w:val="008C3C74"/>
    <w:rsid w:val="008F55A9"/>
    <w:rsid w:val="00900062"/>
    <w:rsid w:val="00901229"/>
    <w:rsid w:val="0090267E"/>
    <w:rsid w:val="009077BC"/>
    <w:rsid w:val="0092177A"/>
    <w:rsid w:val="00932DB9"/>
    <w:rsid w:val="009412EE"/>
    <w:rsid w:val="0094594F"/>
    <w:rsid w:val="00946DF4"/>
    <w:rsid w:val="009470A4"/>
    <w:rsid w:val="009502F7"/>
    <w:rsid w:val="00951964"/>
    <w:rsid w:val="009575DB"/>
    <w:rsid w:val="009615E2"/>
    <w:rsid w:val="00961759"/>
    <w:rsid w:val="00965A38"/>
    <w:rsid w:val="00974405"/>
    <w:rsid w:val="00976B52"/>
    <w:rsid w:val="00981A07"/>
    <w:rsid w:val="00981E35"/>
    <w:rsid w:val="00983D42"/>
    <w:rsid w:val="009923A9"/>
    <w:rsid w:val="009A3929"/>
    <w:rsid w:val="009C2106"/>
    <w:rsid w:val="009C24BF"/>
    <w:rsid w:val="009C7735"/>
    <w:rsid w:val="009D3E80"/>
    <w:rsid w:val="009D47C4"/>
    <w:rsid w:val="009D64BB"/>
    <w:rsid w:val="009D7B62"/>
    <w:rsid w:val="009E1922"/>
    <w:rsid w:val="009E1D9A"/>
    <w:rsid w:val="009E52FB"/>
    <w:rsid w:val="009F07A2"/>
    <w:rsid w:val="009F1252"/>
    <w:rsid w:val="009F3BAF"/>
    <w:rsid w:val="009F4010"/>
    <w:rsid w:val="00A079FE"/>
    <w:rsid w:val="00A07DCE"/>
    <w:rsid w:val="00A10E52"/>
    <w:rsid w:val="00A121A4"/>
    <w:rsid w:val="00A1297B"/>
    <w:rsid w:val="00A15540"/>
    <w:rsid w:val="00A21852"/>
    <w:rsid w:val="00A227A8"/>
    <w:rsid w:val="00A3217E"/>
    <w:rsid w:val="00A379D6"/>
    <w:rsid w:val="00A40408"/>
    <w:rsid w:val="00A504CD"/>
    <w:rsid w:val="00A51C10"/>
    <w:rsid w:val="00A603C2"/>
    <w:rsid w:val="00A64887"/>
    <w:rsid w:val="00A72447"/>
    <w:rsid w:val="00A74B81"/>
    <w:rsid w:val="00A816A5"/>
    <w:rsid w:val="00A84D97"/>
    <w:rsid w:val="00A850CC"/>
    <w:rsid w:val="00A85D9D"/>
    <w:rsid w:val="00A9002C"/>
    <w:rsid w:val="00A92A1B"/>
    <w:rsid w:val="00AA634E"/>
    <w:rsid w:val="00AD242D"/>
    <w:rsid w:val="00AD29E0"/>
    <w:rsid w:val="00AF20B3"/>
    <w:rsid w:val="00AF2DE4"/>
    <w:rsid w:val="00AF4FA0"/>
    <w:rsid w:val="00B058E0"/>
    <w:rsid w:val="00B174AF"/>
    <w:rsid w:val="00B23A68"/>
    <w:rsid w:val="00B23E7F"/>
    <w:rsid w:val="00B26F05"/>
    <w:rsid w:val="00B3293B"/>
    <w:rsid w:val="00B37CE6"/>
    <w:rsid w:val="00B403D2"/>
    <w:rsid w:val="00B4040B"/>
    <w:rsid w:val="00B41FC0"/>
    <w:rsid w:val="00B47A12"/>
    <w:rsid w:val="00B51182"/>
    <w:rsid w:val="00B66E4E"/>
    <w:rsid w:val="00B70E58"/>
    <w:rsid w:val="00B7336F"/>
    <w:rsid w:val="00B73987"/>
    <w:rsid w:val="00B77B15"/>
    <w:rsid w:val="00B8033C"/>
    <w:rsid w:val="00B84F93"/>
    <w:rsid w:val="00B91607"/>
    <w:rsid w:val="00B945A6"/>
    <w:rsid w:val="00B94648"/>
    <w:rsid w:val="00BA0F06"/>
    <w:rsid w:val="00BB5BDF"/>
    <w:rsid w:val="00BC2FB2"/>
    <w:rsid w:val="00BC5991"/>
    <w:rsid w:val="00BD03A6"/>
    <w:rsid w:val="00BD1D8A"/>
    <w:rsid w:val="00BD3491"/>
    <w:rsid w:val="00BD40A2"/>
    <w:rsid w:val="00BD4FA0"/>
    <w:rsid w:val="00BE2008"/>
    <w:rsid w:val="00BE38DF"/>
    <w:rsid w:val="00BE65C0"/>
    <w:rsid w:val="00BE6EBF"/>
    <w:rsid w:val="00BF0703"/>
    <w:rsid w:val="00BF0FB0"/>
    <w:rsid w:val="00BF43F2"/>
    <w:rsid w:val="00BF714B"/>
    <w:rsid w:val="00BF79F2"/>
    <w:rsid w:val="00C10E05"/>
    <w:rsid w:val="00C132CE"/>
    <w:rsid w:val="00C14009"/>
    <w:rsid w:val="00C14378"/>
    <w:rsid w:val="00C16E58"/>
    <w:rsid w:val="00C251B5"/>
    <w:rsid w:val="00C33323"/>
    <w:rsid w:val="00C41C60"/>
    <w:rsid w:val="00C46904"/>
    <w:rsid w:val="00C504B3"/>
    <w:rsid w:val="00C52940"/>
    <w:rsid w:val="00C536DD"/>
    <w:rsid w:val="00C53786"/>
    <w:rsid w:val="00C67C04"/>
    <w:rsid w:val="00C67FE6"/>
    <w:rsid w:val="00C72E90"/>
    <w:rsid w:val="00C7312F"/>
    <w:rsid w:val="00C772BE"/>
    <w:rsid w:val="00C7762D"/>
    <w:rsid w:val="00C80A56"/>
    <w:rsid w:val="00C8386A"/>
    <w:rsid w:val="00C84C4E"/>
    <w:rsid w:val="00C84DAA"/>
    <w:rsid w:val="00C90630"/>
    <w:rsid w:val="00C90CD2"/>
    <w:rsid w:val="00C921CC"/>
    <w:rsid w:val="00C952E1"/>
    <w:rsid w:val="00C9576C"/>
    <w:rsid w:val="00C97C1B"/>
    <w:rsid w:val="00CA0CB4"/>
    <w:rsid w:val="00CA299B"/>
    <w:rsid w:val="00CA2DA8"/>
    <w:rsid w:val="00CA33A3"/>
    <w:rsid w:val="00CA37F7"/>
    <w:rsid w:val="00CA50C9"/>
    <w:rsid w:val="00CB191F"/>
    <w:rsid w:val="00CB1EB7"/>
    <w:rsid w:val="00CB2205"/>
    <w:rsid w:val="00CB2F84"/>
    <w:rsid w:val="00CB393D"/>
    <w:rsid w:val="00CB55DD"/>
    <w:rsid w:val="00CD3E7D"/>
    <w:rsid w:val="00CD49BC"/>
    <w:rsid w:val="00CD5DC1"/>
    <w:rsid w:val="00CD6BE4"/>
    <w:rsid w:val="00CD7155"/>
    <w:rsid w:val="00CE0BF9"/>
    <w:rsid w:val="00CE3B00"/>
    <w:rsid w:val="00CE3F95"/>
    <w:rsid w:val="00CF7D32"/>
    <w:rsid w:val="00D109BD"/>
    <w:rsid w:val="00D11CB1"/>
    <w:rsid w:val="00D11EF8"/>
    <w:rsid w:val="00D13C8F"/>
    <w:rsid w:val="00D21B71"/>
    <w:rsid w:val="00D24715"/>
    <w:rsid w:val="00D27901"/>
    <w:rsid w:val="00D319B7"/>
    <w:rsid w:val="00D458A8"/>
    <w:rsid w:val="00D514D6"/>
    <w:rsid w:val="00D56872"/>
    <w:rsid w:val="00D57CBD"/>
    <w:rsid w:val="00D612D1"/>
    <w:rsid w:val="00D6138E"/>
    <w:rsid w:val="00D61736"/>
    <w:rsid w:val="00D639FC"/>
    <w:rsid w:val="00D63AA2"/>
    <w:rsid w:val="00D71896"/>
    <w:rsid w:val="00D720DA"/>
    <w:rsid w:val="00D80A73"/>
    <w:rsid w:val="00D83B07"/>
    <w:rsid w:val="00D97AE4"/>
    <w:rsid w:val="00DA0330"/>
    <w:rsid w:val="00DA4E14"/>
    <w:rsid w:val="00DB1066"/>
    <w:rsid w:val="00DC77F2"/>
    <w:rsid w:val="00DD46E0"/>
    <w:rsid w:val="00DD69FF"/>
    <w:rsid w:val="00DD7D8C"/>
    <w:rsid w:val="00DE08D6"/>
    <w:rsid w:val="00DE44D8"/>
    <w:rsid w:val="00DE4C0C"/>
    <w:rsid w:val="00DE611F"/>
    <w:rsid w:val="00DE79D7"/>
    <w:rsid w:val="00E00A57"/>
    <w:rsid w:val="00E02FC6"/>
    <w:rsid w:val="00E05AF2"/>
    <w:rsid w:val="00E1486D"/>
    <w:rsid w:val="00E218E4"/>
    <w:rsid w:val="00E3322A"/>
    <w:rsid w:val="00E3328B"/>
    <w:rsid w:val="00E36C95"/>
    <w:rsid w:val="00E414FF"/>
    <w:rsid w:val="00E44FD8"/>
    <w:rsid w:val="00E475CB"/>
    <w:rsid w:val="00E47B3A"/>
    <w:rsid w:val="00E5628C"/>
    <w:rsid w:val="00E61F47"/>
    <w:rsid w:val="00E703E6"/>
    <w:rsid w:val="00E72078"/>
    <w:rsid w:val="00E72D04"/>
    <w:rsid w:val="00E83EF9"/>
    <w:rsid w:val="00E84F04"/>
    <w:rsid w:val="00E851FE"/>
    <w:rsid w:val="00E86D6E"/>
    <w:rsid w:val="00E90F0C"/>
    <w:rsid w:val="00E9314A"/>
    <w:rsid w:val="00EA0A75"/>
    <w:rsid w:val="00EA370E"/>
    <w:rsid w:val="00EA3718"/>
    <w:rsid w:val="00EA3CB2"/>
    <w:rsid w:val="00EB28A3"/>
    <w:rsid w:val="00EB28A5"/>
    <w:rsid w:val="00EB6DDE"/>
    <w:rsid w:val="00EB745E"/>
    <w:rsid w:val="00EC0663"/>
    <w:rsid w:val="00ED4AB7"/>
    <w:rsid w:val="00EE25DD"/>
    <w:rsid w:val="00EE638E"/>
    <w:rsid w:val="00EF6994"/>
    <w:rsid w:val="00F00525"/>
    <w:rsid w:val="00F02F40"/>
    <w:rsid w:val="00F03B81"/>
    <w:rsid w:val="00F14558"/>
    <w:rsid w:val="00F151C6"/>
    <w:rsid w:val="00F24836"/>
    <w:rsid w:val="00F25E83"/>
    <w:rsid w:val="00F26A27"/>
    <w:rsid w:val="00F300C1"/>
    <w:rsid w:val="00F30E3D"/>
    <w:rsid w:val="00F31E16"/>
    <w:rsid w:val="00F3221B"/>
    <w:rsid w:val="00F33699"/>
    <w:rsid w:val="00F40AEB"/>
    <w:rsid w:val="00F42C31"/>
    <w:rsid w:val="00F51F31"/>
    <w:rsid w:val="00F55297"/>
    <w:rsid w:val="00F74BE1"/>
    <w:rsid w:val="00F75E4F"/>
    <w:rsid w:val="00F9163C"/>
    <w:rsid w:val="00F9688C"/>
    <w:rsid w:val="00F96F7F"/>
    <w:rsid w:val="00FA43B3"/>
    <w:rsid w:val="00FC0C9E"/>
    <w:rsid w:val="00FC4308"/>
    <w:rsid w:val="00FC4E9B"/>
    <w:rsid w:val="00FD4274"/>
    <w:rsid w:val="00FD6D1B"/>
    <w:rsid w:val="00FE16AD"/>
    <w:rsid w:val="00FF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7E0D1F"/>
  <w15:docId w15:val="{7681B138-6FCA-4502-9407-347A5165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3D0"/>
    <w:rPr>
      <w:sz w:val="24"/>
      <w:szCs w:val="24"/>
    </w:rPr>
  </w:style>
  <w:style w:type="paragraph" w:styleId="Heading1">
    <w:name w:val="heading 1"/>
    <w:basedOn w:val="Normal"/>
    <w:qFormat/>
    <w:rsid w:val="0041669A"/>
    <w:pPr>
      <w:spacing w:before="100" w:beforeAutospacing="1" w:after="100" w:afterAutospacing="1"/>
      <w:jc w:val="center"/>
      <w:outlineLvl w:val="0"/>
    </w:pPr>
    <w:rPr>
      <w:rFonts w:ascii="Helvetica" w:eastAsia="Arial Unicode MS" w:hAnsi="Helvetica" w:cs="Helvetica"/>
      <w:b/>
      <w:bCs/>
      <w:color w:val="3333FF"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64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644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3EF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83EF9"/>
  </w:style>
  <w:style w:type="table" w:styleId="TableGrid">
    <w:name w:val="Table Grid"/>
    <w:basedOn w:val="TableNormal"/>
    <w:rsid w:val="00F55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737283"/>
    <w:rPr>
      <w:szCs w:val="20"/>
    </w:rPr>
  </w:style>
  <w:style w:type="paragraph" w:styleId="BodyTextIndent">
    <w:name w:val="Body Text Indent"/>
    <w:basedOn w:val="Normal"/>
    <w:link w:val="BodyTextIndentChar"/>
    <w:rsid w:val="008A3A18"/>
    <w:pPr>
      <w:spacing w:after="120"/>
      <w:ind w:left="360"/>
    </w:pPr>
  </w:style>
  <w:style w:type="character" w:styleId="CommentReference">
    <w:name w:val="annotation reference"/>
    <w:basedOn w:val="DefaultParagraphFont"/>
    <w:semiHidden/>
    <w:rsid w:val="008A3A18"/>
    <w:rPr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4D3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D3F2F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D6D93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826E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6EDB"/>
  </w:style>
  <w:style w:type="paragraph" w:styleId="CommentSubject">
    <w:name w:val="annotation subject"/>
    <w:basedOn w:val="CommentText"/>
    <w:next w:val="CommentText"/>
    <w:link w:val="CommentSubjectChar"/>
    <w:rsid w:val="00826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6EDB"/>
    <w:rPr>
      <w:b/>
      <w:bCs/>
    </w:rPr>
  </w:style>
  <w:style w:type="paragraph" w:customStyle="1" w:styleId="Unlistedmainbullet">
    <w:name w:val="Unlisted main bullet"/>
    <w:basedOn w:val="Normal"/>
    <w:qFormat/>
    <w:rsid w:val="0056761E"/>
    <w:pPr>
      <w:spacing w:line="360" w:lineRule="auto"/>
    </w:pPr>
    <w:rPr>
      <w:rFonts w:ascii="Arial" w:hAnsi="Arial" w:cs="Arial"/>
      <w:i/>
      <w:sz w:val="20"/>
      <w:szCs w:val="20"/>
    </w:rPr>
  </w:style>
  <w:style w:type="character" w:customStyle="1" w:styleId="BodyTextIndentChar">
    <w:name w:val="Body Text Indent Char"/>
    <w:link w:val="BodyTextIndent"/>
    <w:rsid w:val="002251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Category xmlns="f9b258c7-9c72-463b-80f6-91d061ebb25d">Assessment Component</Category>
    <Material_x0020_Type xmlns="f9b258c7-9c72-463b-80f6-91d061ebb25d">Module Test Practical</Material_x0020_Type>
    <_Version xmlns="http://schemas.microsoft.com/sharepoint/v3/fields" xsi:nil="true"/>
    <_DCDateModified xmlns="http://schemas.microsoft.com/sharepoint/v3/fields" xsi:nil="true"/>
    <Level xmlns="f9b258c7-9c72-463b-80f6-91d061ebb25d">L1</Leve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E62D972F90F4BABD1137CCFB20CA1" ma:contentTypeVersion="6" ma:contentTypeDescription="Create a new document." ma:contentTypeScope="" ma:versionID="2bbef86511ba2588bc91d47363499510">
  <xsd:schema xmlns:xsd="http://www.w3.org/2001/XMLSchema" xmlns:xs="http://www.w3.org/2001/XMLSchema" xmlns:p="http://schemas.microsoft.com/office/2006/metadata/properties" xmlns:ns1="f9b258c7-9c72-463b-80f6-91d061ebb25d" xmlns:ns3="http://schemas.microsoft.com/sharepoint/v3/fields" targetNamespace="http://schemas.microsoft.com/office/2006/metadata/properties" ma:root="true" ma:fieldsID="eb827f4a88cabd8c5609f4e55a7167a7" ns1:_="" ns3:_="">
    <xsd:import namespace="f9b258c7-9c72-463b-80f6-91d061ebb2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Level"/>
                <xsd:element ref="ns1:Category"/>
                <xsd:element ref="ns1:Material_x0020_Type"/>
                <xsd:element ref="ns3:_DCDateModified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58c7-9c72-463b-80f6-91d061ebb25d" elementFormDefault="qualified">
    <xsd:import namespace="http://schemas.microsoft.com/office/2006/documentManagement/types"/>
    <xsd:import namespace="http://schemas.microsoft.com/office/infopath/2007/PartnerControls"/>
    <xsd:element name="Level" ma:index="0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5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Version" ma:index="6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B13CF-5BBD-47B5-891A-B7D99DB1D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1EE47-1CAD-4079-A5BA-167DFA45242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52EF2D6-E763-4ED5-A0E8-A6F2D7578795}">
  <ds:schemaRefs>
    <ds:schemaRef ds:uri="http://schemas.microsoft.com/office/2006/metadata/properties"/>
    <ds:schemaRef ds:uri="f9b258c7-9c72-463b-80f6-91d061ebb25d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C740F7D-E7E0-4599-AF9C-D094E7713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258c7-9c72-463b-80f6-91d061ebb2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9B8B66-86E7-42C5-819B-09C21014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Parameters</vt:lpstr>
    </vt:vector>
  </TitlesOfParts>
  <Company>Patni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Parameters</dc:title>
  <dc:creator>Vanaja</dc:creator>
  <cp:lastModifiedBy>hp</cp:lastModifiedBy>
  <cp:revision>4</cp:revision>
  <dcterms:created xsi:type="dcterms:W3CDTF">2017-12-10T16:57:00Z</dcterms:created>
  <dcterms:modified xsi:type="dcterms:W3CDTF">2017-12-1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0AE62D972F90F4BABD1137CCFB20CA1</vt:lpwstr>
  </property>
</Properties>
</file>